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5B6" w:rsidRPr="009A4118" w:rsidRDefault="008A6DDC" w:rsidP="001E0BE5">
      <w:pPr>
        <w:pBdr>
          <w:bottom w:val="single" w:sz="4" w:space="1" w:color="auto"/>
        </w:pBdr>
        <w:spacing w:after="0"/>
        <w:jc w:val="both"/>
        <w:rPr>
          <w:rFonts w:ascii="Arial" w:hAnsi="Arial" w:cs="Arial"/>
          <w:b/>
        </w:rPr>
      </w:pPr>
      <w:r w:rsidRPr="009A4118">
        <w:rPr>
          <w:rFonts w:ascii="Arial" w:hAnsi="Arial" w:cs="Arial"/>
          <w:b/>
        </w:rPr>
        <w:t xml:space="preserve">INFORME </w:t>
      </w:r>
      <w:r w:rsidR="007A5A19" w:rsidRPr="009A4118">
        <w:rPr>
          <w:rFonts w:ascii="Arial" w:hAnsi="Arial" w:cs="Arial"/>
          <w:b/>
        </w:rPr>
        <w:t xml:space="preserve">DE CONTROL PERMANENT PER A L’APROVACIÓ DEL MODEL DE CONTROL INTERN SIMPLIFICAT EN RÈGIM DE FISCALITZACIÓ I INTERVENCIÓ LIMITADA PRÈVIA DE REQUISITS BÀSICS PER A LES DESPESES I OBLIGACIONS, I </w:t>
      </w:r>
      <w:r w:rsidR="004165B6" w:rsidRPr="009A4118">
        <w:rPr>
          <w:rFonts w:ascii="Arial" w:hAnsi="Arial" w:cs="Arial"/>
          <w:b/>
        </w:rPr>
        <w:t>DEL CONTROL INHERENT A LA PRESA DE RAÓ EN COMPTABILITAT, COM A PROCEDIMENT PER A L’EXERCICI DE LA FUNCIÓ INTERVENTORA SOBRE ELS DRETS I INGRESSOS DE L’ENTITAT LOCAL</w:t>
      </w:r>
      <w:r w:rsidR="005D0CEC" w:rsidRPr="009A4118">
        <w:rPr>
          <w:rFonts w:ascii="Arial" w:hAnsi="Arial" w:cs="Arial"/>
          <w:b/>
        </w:rPr>
        <w:t xml:space="preserve"> [</w:t>
      </w:r>
      <w:r w:rsidR="005D0CEC" w:rsidRPr="009A4118">
        <w:rPr>
          <w:rFonts w:ascii="Arial" w:hAnsi="Arial" w:cs="Arial"/>
          <w:b/>
          <w:i/>
          <w:highlight w:val="lightGray"/>
        </w:rPr>
        <w:t>I DE LES ENTITATS DEL SEU SECTOR PÚBLIC SUBJECTES A FUNCIÓ INTERVENTORA</w:t>
      </w:r>
      <w:r w:rsidR="005D0CEC" w:rsidRPr="009A4118">
        <w:rPr>
          <w:rFonts w:ascii="Arial" w:hAnsi="Arial" w:cs="Arial"/>
          <w:b/>
        </w:rPr>
        <w:t>]</w:t>
      </w:r>
    </w:p>
    <w:p w:rsidR="007A5A19" w:rsidRPr="009A4118" w:rsidRDefault="007A5A19" w:rsidP="008A6DDC">
      <w:pPr>
        <w:pStyle w:val="Pargrafdellista"/>
        <w:spacing w:after="0" w:line="240" w:lineRule="auto"/>
        <w:ind w:left="0"/>
        <w:jc w:val="both"/>
        <w:rPr>
          <w:rFonts w:ascii="Arial" w:hAnsi="Arial" w:cs="Arial"/>
          <w:b/>
          <w:u w:val="single"/>
        </w:rPr>
      </w:pPr>
    </w:p>
    <w:p w:rsidR="007A5A19" w:rsidRPr="009A4118" w:rsidRDefault="007A5A19" w:rsidP="008A6DDC">
      <w:pPr>
        <w:pStyle w:val="Pargrafdellista"/>
        <w:spacing w:after="0" w:line="240" w:lineRule="auto"/>
        <w:ind w:left="0"/>
        <w:jc w:val="both"/>
        <w:rPr>
          <w:rFonts w:ascii="Arial" w:hAnsi="Arial" w:cs="Arial"/>
          <w:b/>
          <w:u w:val="single"/>
        </w:rPr>
      </w:pPr>
    </w:p>
    <w:p w:rsidR="007A5A19" w:rsidRPr="009A4118" w:rsidRDefault="007A5A19" w:rsidP="00085A07">
      <w:pPr>
        <w:autoSpaceDE w:val="0"/>
        <w:autoSpaceDN w:val="0"/>
        <w:adjustRightInd w:val="0"/>
        <w:spacing w:after="0" w:line="240" w:lineRule="auto"/>
        <w:jc w:val="both"/>
        <w:rPr>
          <w:rFonts w:ascii="Arial" w:eastAsia="Calibri" w:hAnsi="Arial" w:cs="Arial"/>
          <w:b/>
        </w:rPr>
      </w:pPr>
      <w:r w:rsidRPr="009A4118">
        <w:rPr>
          <w:rFonts w:ascii="Arial" w:eastAsia="Calibri" w:hAnsi="Arial" w:cs="Arial"/>
          <w:b/>
        </w:rPr>
        <w:t>ANTECEDENTS</w:t>
      </w:r>
    </w:p>
    <w:p w:rsidR="007A5A19" w:rsidRPr="009A4118" w:rsidRDefault="007A5A19" w:rsidP="00085A07">
      <w:pPr>
        <w:autoSpaceDE w:val="0"/>
        <w:autoSpaceDN w:val="0"/>
        <w:adjustRightInd w:val="0"/>
        <w:spacing w:after="0" w:line="240" w:lineRule="auto"/>
        <w:jc w:val="both"/>
        <w:rPr>
          <w:rFonts w:ascii="Arial" w:eastAsia="Calibri" w:hAnsi="Arial" w:cs="Arial"/>
          <w:b/>
        </w:rPr>
      </w:pPr>
    </w:p>
    <w:p w:rsidR="00085A07" w:rsidRPr="009A4118" w:rsidRDefault="00085A07" w:rsidP="00085A07">
      <w:pPr>
        <w:autoSpaceDE w:val="0"/>
        <w:autoSpaceDN w:val="0"/>
        <w:adjustRightInd w:val="0"/>
        <w:spacing w:after="0" w:line="240" w:lineRule="auto"/>
        <w:jc w:val="both"/>
        <w:rPr>
          <w:rFonts w:ascii="Arial" w:eastAsia="Calibri" w:hAnsi="Arial" w:cs="Arial"/>
        </w:rPr>
      </w:pPr>
      <w:r w:rsidRPr="009A4118">
        <w:rPr>
          <w:rFonts w:ascii="Arial" w:eastAsia="Calibri" w:hAnsi="Arial" w:cs="Arial"/>
        </w:rPr>
        <w:t>La funció de control intern de la gestió econòmica financera i pressupostària de les entitats locals es troba regulada amb caràcter general, en els articles 92, 133 i 136 de la Llei 7/1985, de 2 d’abril, reguladora de bases del règim local (LRBRL), i en els articles 213 i següents del Reial decret legislatiu 2/2004, de  5 de març, pel qual s’aprova el Text refós de la llei reguladora de les hisendes locals (TRLRHL), i concretament</w:t>
      </w:r>
      <w:r w:rsidR="00FE4118" w:rsidRPr="009A4118">
        <w:rPr>
          <w:rFonts w:ascii="Arial" w:eastAsia="Calibri" w:hAnsi="Arial" w:cs="Arial"/>
        </w:rPr>
        <w:t>,</w:t>
      </w:r>
      <w:r w:rsidR="008F6D45" w:rsidRPr="009A4118">
        <w:rPr>
          <w:rFonts w:ascii="Arial" w:eastAsia="Calibri" w:hAnsi="Arial" w:cs="Arial"/>
        </w:rPr>
        <w:t xml:space="preserve"> en el Reial d</w:t>
      </w:r>
      <w:r w:rsidRPr="009A4118">
        <w:rPr>
          <w:rFonts w:ascii="Arial" w:eastAsia="Calibri" w:hAnsi="Arial" w:cs="Arial"/>
        </w:rPr>
        <w:t>ecret 424/2017, de 28 d’abril, pel que es regula el règim jurídic del control intern a les entitats del sector públic local</w:t>
      </w:r>
      <w:r w:rsidR="008F6D45" w:rsidRPr="009A4118">
        <w:rPr>
          <w:rFonts w:ascii="Arial" w:eastAsia="Calibri" w:hAnsi="Arial" w:cs="Arial"/>
        </w:rPr>
        <w:t xml:space="preserve"> (</w:t>
      </w:r>
      <w:r w:rsidR="00BF25D4" w:rsidRPr="009A4118">
        <w:rPr>
          <w:rFonts w:ascii="Arial" w:eastAsia="Calibri" w:hAnsi="Arial" w:cs="Arial"/>
        </w:rPr>
        <w:t>RCIL</w:t>
      </w:r>
      <w:r w:rsidR="008F6D45" w:rsidRPr="009A4118">
        <w:rPr>
          <w:rFonts w:ascii="Arial" w:eastAsia="Calibri" w:hAnsi="Arial" w:cs="Arial"/>
        </w:rPr>
        <w:t>)</w:t>
      </w:r>
      <w:r w:rsidRPr="009A4118">
        <w:rPr>
          <w:rFonts w:ascii="Arial" w:eastAsia="Calibri" w:hAnsi="Arial" w:cs="Arial"/>
        </w:rPr>
        <w:t>.</w:t>
      </w:r>
    </w:p>
    <w:p w:rsidR="00085A07" w:rsidRPr="009A4118" w:rsidRDefault="00085A07" w:rsidP="00085A07">
      <w:pPr>
        <w:autoSpaceDE w:val="0"/>
        <w:autoSpaceDN w:val="0"/>
        <w:adjustRightInd w:val="0"/>
        <w:spacing w:after="0" w:line="240" w:lineRule="auto"/>
        <w:jc w:val="both"/>
        <w:rPr>
          <w:rFonts w:ascii="Arial" w:eastAsia="Calibri" w:hAnsi="Arial" w:cs="Arial"/>
        </w:rPr>
      </w:pPr>
    </w:p>
    <w:p w:rsidR="00085A07" w:rsidRPr="009A4118" w:rsidRDefault="008F6D45" w:rsidP="00085A07">
      <w:pPr>
        <w:widowControl w:val="0"/>
        <w:autoSpaceDE w:val="0"/>
        <w:autoSpaceDN w:val="0"/>
        <w:adjustRightInd w:val="0"/>
        <w:spacing w:after="0" w:line="240" w:lineRule="auto"/>
        <w:jc w:val="both"/>
        <w:rPr>
          <w:rFonts w:ascii="Arial" w:eastAsia="Calibri" w:hAnsi="Arial" w:cs="Arial"/>
        </w:rPr>
      </w:pPr>
      <w:r w:rsidRPr="009A4118">
        <w:rPr>
          <w:rFonts w:ascii="Arial" w:eastAsia="Calibri" w:hAnsi="Arial" w:cs="Arial"/>
        </w:rPr>
        <w:t xml:space="preserve">Els articles 4.1 i </w:t>
      </w:r>
      <w:r w:rsidR="00BF024F" w:rsidRPr="009A4118">
        <w:rPr>
          <w:rFonts w:ascii="Arial" w:eastAsia="Calibri" w:hAnsi="Arial" w:cs="Arial"/>
        </w:rPr>
        <w:t>11</w:t>
      </w:r>
      <w:r w:rsidRPr="009A4118">
        <w:rPr>
          <w:rFonts w:ascii="Arial" w:eastAsia="Calibri" w:hAnsi="Arial" w:cs="Arial"/>
        </w:rPr>
        <w:t xml:space="preserve"> del </w:t>
      </w:r>
      <w:r w:rsidR="00BF024F" w:rsidRPr="009A4118">
        <w:rPr>
          <w:rFonts w:ascii="Arial" w:eastAsia="Calibri" w:hAnsi="Arial" w:cs="Arial"/>
        </w:rPr>
        <w:t>Reial decret 128/2018, de 16 de març, pel qual es regula el règim jurídic dels funcionaris d’administració local amb habilitació de caràcter nacional</w:t>
      </w:r>
      <w:r w:rsidR="00085A07" w:rsidRPr="009A4118">
        <w:rPr>
          <w:rFonts w:ascii="Arial" w:eastAsia="Calibri" w:hAnsi="Arial" w:cs="Arial"/>
        </w:rPr>
        <w:t>, estableixen que el control i la fiscalització interna de la gestió economicofinancera i pressupostària són funcions públiques necessàries en totes les corporacions locals</w:t>
      </w:r>
      <w:r w:rsidR="00BF024F" w:rsidRPr="009A4118">
        <w:rPr>
          <w:rFonts w:ascii="Arial" w:eastAsia="Calibri" w:hAnsi="Arial" w:cs="Arial"/>
        </w:rPr>
        <w:t xml:space="preserve"> que s’exerciran</w:t>
      </w:r>
      <w:r w:rsidR="001E0BE5" w:rsidRPr="009A4118">
        <w:rPr>
          <w:rFonts w:ascii="Arial" w:eastAsia="Calibri" w:hAnsi="Arial" w:cs="Arial"/>
        </w:rPr>
        <w:t>,</w:t>
      </w:r>
      <w:r w:rsidR="00BF024F" w:rsidRPr="009A4118">
        <w:rPr>
          <w:rFonts w:ascii="Arial" w:eastAsia="Calibri" w:hAnsi="Arial" w:cs="Arial"/>
        </w:rPr>
        <w:t xml:space="preserve"> en els termes establerts en la normativa que desenvolupa l’article 213 del TRLRHL</w:t>
      </w:r>
      <w:r w:rsidR="001E0BE5" w:rsidRPr="009A4118">
        <w:rPr>
          <w:rFonts w:ascii="Arial" w:eastAsia="Calibri" w:hAnsi="Arial" w:cs="Arial"/>
        </w:rPr>
        <w:t>,</w:t>
      </w:r>
      <w:r w:rsidR="00BF024F" w:rsidRPr="009A4118">
        <w:rPr>
          <w:rFonts w:ascii="Arial" w:eastAsia="Calibri" w:hAnsi="Arial" w:cs="Arial"/>
        </w:rPr>
        <w:t xml:space="preserve"> mitjançant la funció interventora i el control financer en les modalitats de funció de control permanent i d’auditoria pública, incloent-se en ambdós el control d’eficàcia</w:t>
      </w:r>
      <w:r w:rsidR="00085A07" w:rsidRPr="009A4118">
        <w:rPr>
          <w:rFonts w:ascii="Arial" w:eastAsia="Calibri" w:hAnsi="Arial" w:cs="Arial"/>
        </w:rPr>
        <w:t>,</w:t>
      </w:r>
      <w:r w:rsidR="00117367" w:rsidRPr="009A4118">
        <w:rPr>
          <w:rFonts w:ascii="Arial" w:eastAsia="Calibri" w:hAnsi="Arial" w:cs="Arial"/>
        </w:rPr>
        <w:t xml:space="preserve"> i</w:t>
      </w:r>
      <w:r w:rsidR="00085A07" w:rsidRPr="009A4118">
        <w:rPr>
          <w:rFonts w:ascii="Arial" w:eastAsia="Calibri" w:hAnsi="Arial" w:cs="Arial"/>
        </w:rPr>
        <w:t xml:space="preserve"> la responsabilitat administrativa de les quals està reservada a funcionaris d’administració local amb habilitació de caràcter nacional i que, a més, s’estableix que aquestes funcions corresponen tant a la Secretaria Intervenció com a la Intervenció. </w:t>
      </w:r>
    </w:p>
    <w:p w:rsidR="00085A07" w:rsidRPr="009A4118" w:rsidRDefault="00085A07" w:rsidP="00085A07">
      <w:pPr>
        <w:spacing w:after="0" w:line="240" w:lineRule="auto"/>
        <w:jc w:val="both"/>
        <w:textAlignment w:val="top"/>
        <w:rPr>
          <w:rFonts w:ascii="Arial" w:eastAsia="Calibri" w:hAnsi="Arial" w:cs="Arial"/>
        </w:rPr>
      </w:pPr>
    </w:p>
    <w:p w:rsidR="00085A07" w:rsidRPr="009A4118" w:rsidRDefault="00085A07" w:rsidP="00085A07">
      <w:pPr>
        <w:autoSpaceDE w:val="0"/>
        <w:autoSpaceDN w:val="0"/>
        <w:adjustRightInd w:val="0"/>
        <w:spacing w:after="0" w:line="240" w:lineRule="auto"/>
        <w:jc w:val="both"/>
        <w:rPr>
          <w:rFonts w:ascii="Arial" w:eastAsia="Calibri" w:hAnsi="Arial" w:cs="Arial"/>
        </w:rPr>
      </w:pPr>
      <w:r w:rsidRPr="009A4118">
        <w:rPr>
          <w:rFonts w:ascii="Arial" w:eastAsia="Calibri" w:hAnsi="Arial" w:cs="Arial"/>
        </w:rPr>
        <w:t xml:space="preserve">L’article 213 del </w:t>
      </w:r>
      <w:r w:rsidR="00146A28" w:rsidRPr="009A4118">
        <w:rPr>
          <w:rFonts w:ascii="Arial" w:eastAsia="Calibri" w:hAnsi="Arial" w:cs="Arial"/>
        </w:rPr>
        <w:t>TRLRHL</w:t>
      </w:r>
      <w:r w:rsidRPr="009A4118">
        <w:rPr>
          <w:rFonts w:ascii="Arial" w:eastAsia="Calibri" w:hAnsi="Arial" w:cs="Arial"/>
        </w:rPr>
        <w:t xml:space="preserve"> estableix que les funcions de control intern s’exerciran en les entitats locals amb l’extensió i efectes que es determinen en els articles següents de la llei, respecte de la seva gestió econòmica, dels organismes autònoms i de les societats mercantils d’elles dependents, en les seves modalitats de funció interventora, funció de control financer, inclosa l’auditoria de comptes de les entitats locals que es determinin reglamentàriament i funció de control de l’eficàcia.</w:t>
      </w:r>
    </w:p>
    <w:p w:rsidR="00085A07" w:rsidRPr="009A4118" w:rsidRDefault="00085A07" w:rsidP="008A6DDC">
      <w:pPr>
        <w:pStyle w:val="Pargrafdellista"/>
        <w:spacing w:after="0" w:line="240" w:lineRule="auto"/>
        <w:ind w:left="0"/>
        <w:jc w:val="both"/>
        <w:rPr>
          <w:rFonts w:ascii="Arial" w:hAnsi="Arial" w:cs="Arial"/>
          <w:b/>
        </w:rPr>
      </w:pPr>
    </w:p>
    <w:p w:rsidR="008A6DDC" w:rsidRPr="009A4118" w:rsidRDefault="008A6DDC" w:rsidP="008A6DDC">
      <w:pPr>
        <w:pStyle w:val="Pargrafdellista"/>
        <w:spacing w:after="0" w:line="240" w:lineRule="auto"/>
        <w:ind w:left="0"/>
        <w:jc w:val="both"/>
        <w:rPr>
          <w:rFonts w:ascii="Arial" w:hAnsi="Arial" w:cs="Arial"/>
        </w:rPr>
      </w:pPr>
      <w:r w:rsidRPr="009A4118">
        <w:rPr>
          <w:rFonts w:ascii="Arial" w:hAnsi="Arial" w:cs="Arial"/>
        </w:rPr>
        <w:t xml:space="preserve">El </w:t>
      </w:r>
      <w:r w:rsidR="00BF25D4" w:rsidRPr="009A4118">
        <w:rPr>
          <w:rFonts w:ascii="Arial" w:hAnsi="Arial" w:cs="Arial"/>
        </w:rPr>
        <w:t xml:space="preserve">RCIL </w:t>
      </w:r>
      <w:r w:rsidRPr="009A4118">
        <w:rPr>
          <w:rFonts w:ascii="Arial" w:hAnsi="Arial" w:cs="Arial"/>
        </w:rPr>
        <w:t xml:space="preserve">té per objecte el desenvolupament </w:t>
      </w:r>
      <w:r w:rsidR="001E0BE5" w:rsidRPr="009A4118">
        <w:rPr>
          <w:rFonts w:ascii="Arial" w:hAnsi="Arial" w:cs="Arial"/>
        </w:rPr>
        <w:t>reglamentari</w:t>
      </w:r>
      <w:r w:rsidRPr="009A4118">
        <w:rPr>
          <w:rFonts w:ascii="Arial" w:hAnsi="Arial" w:cs="Arial"/>
        </w:rPr>
        <w:t xml:space="preserve"> previst a l'article 213 del </w:t>
      </w:r>
      <w:r w:rsidR="001E0BE5" w:rsidRPr="009A4118">
        <w:rPr>
          <w:rFonts w:ascii="Arial" w:hAnsi="Arial" w:cs="Arial"/>
        </w:rPr>
        <w:t>TRLRHL</w:t>
      </w:r>
      <w:r w:rsidRPr="009A4118">
        <w:rPr>
          <w:rFonts w:ascii="Arial" w:hAnsi="Arial" w:cs="Arial"/>
        </w:rPr>
        <w:t xml:space="preserve"> i la seva finalitat és la regulació dels procediments de control intern, la metodologia d’aplicació i els criteris d’actuació a les entitats locals en termes homogenis amb els desenvolupats en altres àmbits del sector públic.</w:t>
      </w:r>
    </w:p>
    <w:p w:rsidR="00096758" w:rsidRPr="009A4118" w:rsidRDefault="00096758" w:rsidP="008A6DDC">
      <w:pPr>
        <w:pStyle w:val="Pargrafdellista"/>
        <w:spacing w:after="0" w:line="240" w:lineRule="auto"/>
        <w:ind w:left="0"/>
        <w:jc w:val="both"/>
        <w:rPr>
          <w:rFonts w:ascii="Arial" w:hAnsi="Arial" w:cs="Arial"/>
        </w:rPr>
      </w:pPr>
    </w:p>
    <w:p w:rsidR="0022432F" w:rsidRPr="009A4118" w:rsidRDefault="0022432F" w:rsidP="0022432F">
      <w:pPr>
        <w:pStyle w:val="Pargrafdellista"/>
        <w:spacing w:after="0" w:line="240" w:lineRule="auto"/>
        <w:ind w:left="0"/>
        <w:jc w:val="both"/>
        <w:rPr>
          <w:rFonts w:ascii="Arial" w:hAnsi="Arial" w:cs="Arial"/>
          <w:b/>
        </w:rPr>
      </w:pPr>
      <w:r w:rsidRPr="009A4118">
        <w:rPr>
          <w:rFonts w:ascii="Arial" w:hAnsi="Arial" w:cs="Arial"/>
          <w:b/>
        </w:rPr>
        <w:t>FONAMENTS JURIDICS</w:t>
      </w:r>
    </w:p>
    <w:p w:rsidR="0022432F" w:rsidRPr="009A4118" w:rsidRDefault="0022432F" w:rsidP="0022432F">
      <w:pPr>
        <w:pStyle w:val="Pargrafdellista"/>
        <w:spacing w:after="0" w:line="240" w:lineRule="auto"/>
        <w:ind w:left="0"/>
        <w:jc w:val="both"/>
        <w:rPr>
          <w:rFonts w:ascii="Arial" w:hAnsi="Arial" w:cs="Arial"/>
        </w:rPr>
      </w:pPr>
    </w:p>
    <w:p w:rsidR="0022432F" w:rsidRPr="009A4118" w:rsidRDefault="0022432F" w:rsidP="0022432F">
      <w:pPr>
        <w:pStyle w:val="Pargrafdellista"/>
        <w:numPr>
          <w:ilvl w:val="0"/>
          <w:numId w:val="8"/>
        </w:numPr>
        <w:autoSpaceDE w:val="0"/>
        <w:autoSpaceDN w:val="0"/>
        <w:adjustRightInd w:val="0"/>
        <w:spacing w:after="0" w:line="240" w:lineRule="auto"/>
        <w:jc w:val="both"/>
        <w:rPr>
          <w:rFonts w:ascii="Arial" w:hAnsi="Arial" w:cs="Arial"/>
        </w:rPr>
      </w:pPr>
      <w:r w:rsidRPr="009A4118">
        <w:rPr>
          <w:rFonts w:ascii="Arial" w:hAnsi="Arial" w:cs="Arial"/>
        </w:rPr>
        <w:t>Llei 7/1985, de 2 d’abril, reguladora de bases del règim local (LRBRL)</w:t>
      </w:r>
    </w:p>
    <w:p w:rsidR="0022432F" w:rsidRPr="009A4118" w:rsidRDefault="0022432F" w:rsidP="0022432F">
      <w:pPr>
        <w:pStyle w:val="Pargrafdellista"/>
        <w:numPr>
          <w:ilvl w:val="0"/>
          <w:numId w:val="8"/>
        </w:numPr>
        <w:autoSpaceDE w:val="0"/>
        <w:autoSpaceDN w:val="0"/>
        <w:adjustRightInd w:val="0"/>
        <w:spacing w:after="0" w:line="240" w:lineRule="auto"/>
        <w:jc w:val="both"/>
        <w:rPr>
          <w:rFonts w:ascii="Arial" w:hAnsi="Arial" w:cs="Arial"/>
        </w:rPr>
      </w:pPr>
      <w:r w:rsidRPr="009A4118">
        <w:rPr>
          <w:rFonts w:ascii="Arial" w:hAnsi="Arial" w:cs="Arial"/>
        </w:rPr>
        <w:t>Reial decret legislatiu 2/2004, de  5</w:t>
      </w:r>
      <w:r w:rsidR="001E0BE5" w:rsidRPr="009A4118">
        <w:rPr>
          <w:rFonts w:ascii="Arial" w:hAnsi="Arial" w:cs="Arial"/>
        </w:rPr>
        <w:t xml:space="preserve"> de març, pel qual s’aprova el text refós de la L</w:t>
      </w:r>
      <w:r w:rsidRPr="009A4118">
        <w:rPr>
          <w:rFonts w:ascii="Arial" w:hAnsi="Arial" w:cs="Arial"/>
        </w:rPr>
        <w:t>lei reguladora de les hisendes locals (TRLRHL)</w:t>
      </w:r>
    </w:p>
    <w:p w:rsidR="0022432F" w:rsidRPr="009A4118" w:rsidRDefault="0022432F" w:rsidP="0022432F">
      <w:pPr>
        <w:pStyle w:val="Pargrafdellista"/>
        <w:numPr>
          <w:ilvl w:val="0"/>
          <w:numId w:val="8"/>
        </w:numPr>
        <w:autoSpaceDE w:val="0"/>
        <w:autoSpaceDN w:val="0"/>
        <w:adjustRightInd w:val="0"/>
        <w:spacing w:after="0" w:line="240" w:lineRule="auto"/>
        <w:jc w:val="both"/>
        <w:rPr>
          <w:rFonts w:ascii="Arial" w:hAnsi="Arial" w:cs="Arial"/>
        </w:rPr>
      </w:pPr>
      <w:r w:rsidRPr="009A4118">
        <w:rPr>
          <w:rFonts w:ascii="Arial" w:hAnsi="Arial" w:cs="Arial"/>
        </w:rPr>
        <w:t>Reial decret 424/2017, de 28 d’abril, pel que es regula el règim jurídic del control intern a les entitats del sector públic local (</w:t>
      </w:r>
      <w:r w:rsidR="00BF25D4" w:rsidRPr="009A4118">
        <w:rPr>
          <w:rFonts w:ascii="Arial" w:hAnsi="Arial" w:cs="Arial"/>
        </w:rPr>
        <w:t>RCIL</w:t>
      </w:r>
      <w:r w:rsidRPr="009A4118">
        <w:rPr>
          <w:rFonts w:ascii="Arial" w:hAnsi="Arial" w:cs="Arial"/>
        </w:rPr>
        <w:t>)</w:t>
      </w:r>
    </w:p>
    <w:p w:rsidR="00117367" w:rsidRPr="009A4118" w:rsidRDefault="00117367" w:rsidP="0022432F">
      <w:pPr>
        <w:pStyle w:val="Pargrafdellista"/>
        <w:numPr>
          <w:ilvl w:val="0"/>
          <w:numId w:val="8"/>
        </w:numPr>
        <w:spacing w:after="0" w:line="240" w:lineRule="auto"/>
        <w:jc w:val="both"/>
        <w:rPr>
          <w:rFonts w:ascii="Arial" w:hAnsi="Arial" w:cs="Arial"/>
        </w:rPr>
      </w:pPr>
      <w:r w:rsidRPr="009A4118">
        <w:rPr>
          <w:rFonts w:ascii="Arial" w:hAnsi="Arial" w:cs="Arial"/>
        </w:rPr>
        <w:lastRenderedPageBreak/>
        <w:t xml:space="preserve">Reial decret 128/2018, de 16 de març, pel qual es regula el règim jurídic dels funcionaris d’administració local amb habilitació de caràcter nacional </w:t>
      </w:r>
    </w:p>
    <w:p w:rsidR="001E0BE5" w:rsidRPr="009A4118" w:rsidRDefault="00F14828" w:rsidP="00F14828">
      <w:pPr>
        <w:pStyle w:val="Pargrafdellista"/>
        <w:numPr>
          <w:ilvl w:val="0"/>
          <w:numId w:val="8"/>
        </w:numPr>
        <w:spacing w:after="0" w:line="240" w:lineRule="auto"/>
        <w:ind w:left="714" w:hanging="357"/>
        <w:jc w:val="both"/>
        <w:rPr>
          <w:rFonts w:ascii="Arial" w:hAnsi="Arial" w:cs="Arial"/>
        </w:rPr>
      </w:pPr>
      <w:r w:rsidRPr="009A4118">
        <w:rPr>
          <w:rFonts w:ascii="Arial" w:hAnsi="Arial" w:cs="Arial"/>
        </w:rPr>
        <w:t>Resolució de 2 de juny de 2008, de la Intervenció General de l’Administració de l’Estat, per la qual es publica l’Acord del Consell de Ministres de 30 de maig de 2008, pel que és d’aplicació a la previsió dels articles 152 i 147 de la Llei general pressupostària, respecte l’exercici de la funció interventora</w:t>
      </w:r>
      <w:r w:rsidR="001E0BE5" w:rsidRPr="009A4118">
        <w:rPr>
          <w:rFonts w:ascii="Arial" w:hAnsi="Arial" w:cs="Arial"/>
        </w:rPr>
        <w:t xml:space="preserve"> en règim de requisits bàsics, en tot allò que és d’aplicació a les entitats locals (ACM2008)</w:t>
      </w:r>
    </w:p>
    <w:p w:rsidR="00F14828" w:rsidRDefault="001E0BE5" w:rsidP="00F14828">
      <w:pPr>
        <w:pStyle w:val="Pargrafdellista"/>
        <w:numPr>
          <w:ilvl w:val="0"/>
          <w:numId w:val="8"/>
        </w:numPr>
        <w:spacing w:after="0" w:line="240" w:lineRule="auto"/>
        <w:ind w:left="714" w:hanging="357"/>
        <w:jc w:val="both"/>
        <w:rPr>
          <w:rFonts w:ascii="Arial" w:hAnsi="Arial" w:cs="Arial"/>
        </w:rPr>
      </w:pPr>
      <w:r w:rsidRPr="009A4118">
        <w:rPr>
          <w:rFonts w:ascii="Arial" w:hAnsi="Arial" w:cs="Arial"/>
        </w:rPr>
        <w:t>Resolució de 25 de juliol de 2018, de la Intervenció General de l’Administració de l’Estat, per la qual es publica l’</w:t>
      </w:r>
      <w:r w:rsidR="00F14828" w:rsidRPr="009A4118">
        <w:rPr>
          <w:rFonts w:ascii="Arial" w:hAnsi="Arial" w:cs="Arial"/>
        </w:rPr>
        <w:t>Acord de 20 de juliol de 2018, pel que és d’aplicació a la previsió dels articles 152 i 147 de la Llei general pressupostària, respecte a l’exercici de la funció interventora en règim de requisits bàsics en l’àmbit dels contractes del sector públic i encàrrecs a mitjans propis, en tot allò que és d’aplicació a les entitats locals (ACM</w:t>
      </w:r>
      <w:r w:rsidRPr="009A4118">
        <w:rPr>
          <w:rFonts w:ascii="Arial" w:hAnsi="Arial" w:cs="Arial"/>
        </w:rPr>
        <w:t>2018</w:t>
      </w:r>
      <w:r w:rsidR="00F14828" w:rsidRPr="009A4118">
        <w:rPr>
          <w:rFonts w:ascii="Arial" w:hAnsi="Arial" w:cs="Arial"/>
        </w:rPr>
        <w:t>)</w:t>
      </w:r>
    </w:p>
    <w:p w:rsidR="001466D4" w:rsidRPr="00C44513" w:rsidRDefault="001466D4" w:rsidP="001466D4">
      <w:pPr>
        <w:pStyle w:val="Pargrafdellista"/>
        <w:numPr>
          <w:ilvl w:val="0"/>
          <w:numId w:val="8"/>
        </w:numPr>
        <w:spacing w:after="0" w:line="240" w:lineRule="auto"/>
        <w:jc w:val="both"/>
        <w:rPr>
          <w:rFonts w:ascii="Arial" w:hAnsi="Arial" w:cs="Arial"/>
        </w:rPr>
      </w:pPr>
      <w:r w:rsidRPr="00C44513">
        <w:rPr>
          <w:rFonts w:ascii="Arial" w:hAnsi="Arial" w:cs="Arial"/>
        </w:rPr>
        <w:t>Resolució de de 16 de juny de 2021, de la Intervenció General de l’Administració de l’Estat, per la qual es publica l’Acord del Consell de Ministres de 15 de juny de 2021, pel qual es dóna aplicació a la previsió dels articles 152 i 147 de la Llei general pressupostària, respecte a l’exercici de la funció interventora en règim de requisits bàsics en l’àmbit dels convenis i transferències a comunitats autònomes realitzades de conformitat amb l’article 86 de la Llei general pressupostària, en tot allò que és d’aplicació a les entitats locals (ACM2021)</w:t>
      </w:r>
    </w:p>
    <w:p w:rsidR="0022432F" w:rsidRPr="009A4118" w:rsidRDefault="0022432F" w:rsidP="008A6DDC">
      <w:pPr>
        <w:pStyle w:val="Pargrafdellista"/>
        <w:spacing w:after="0" w:line="240" w:lineRule="auto"/>
        <w:ind w:left="0"/>
        <w:jc w:val="both"/>
        <w:rPr>
          <w:rFonts w:ascii="Arial" w:hAnsi="Arial" w:cs="Arial"/>
        </w:rPr>
      </w:pPr>
    </w:p>
    <w:p w:rsidR="0022432F" w:rsidRPr="009A4118" w:rsidRDefault="0022432F" w:rsidP="0022432F">
      <w:pPr>
        <w:pStyle w:val="Pargrafdellista"/>
        <w:spacing w:after="0" w:line="240" w:lineRule="auto"/>
        <w:ind w:left="0"/>
        <w:jc w:val="both"/>
        <w:rPr>
          <w:rFonts w:ascii="Arial" w:hAnsi="Arial" w:cs="Arial"/>
          <w:b/>
        </w:rPr>
      </w:pPr>
      <w:r w:rsidRPr="009A4118">
        <w:rPr>
          <w:rFonts w:ascii="Arial" w:hAnsi="Arial" w:cs="Arial"/>
          <w:b/>
        </w:rPr>
        <w:t>INFORME</w:t>
      </w:r>
    </w:p>
    <w:p w:rsidR="0022432F" w:rsidRPr="009A4118" w:rsidRDefault="0022432F" w:rsidP="008A6DDC">
      <w:pPr>
        <w:pStyle w:val="Pargrafdellista"/>
        <w:spacing w:after="0" w:line="240" w:lineRule="auto"/>
        <w:ind w:left="0"/>
        <w:jc w:val="both"/>
        <w:rPr>
          <w:rFonts w:ascii="Arial" w:hAnsi="Arial" w:cs="Arial"/>
        </w:rPr>
      </w:pPr>
    </w:p>
    <w:p w:rsidR="00096758" w:rsidRPr="009A4118" w:rsidRDefault="0014214A" w:rsidP="00096758">
      <w:pPr>
        <w:pStyle w:val="Pargrafdellista"/>
        <w:spacing w:after="0" w:line="240" w:lineRule="auto"/>
        <w:ind w:left="0"/>
        <w:jc w:val="both"/>
        <w:rPr>
          <w:rFonts w:ascii="Arial" w:hAnsi="Arial" w:cs="Arial"/>
        </w:rPr>
      </w:pPr>
      <w:r w:rsidRPr="009A4118">
        <w:rPr>
          <w:rFonts w:ascii="Arial" w:hAnsi="Arial" w:cs="Arial"/>
          <w:i/>
          <w:u w:val="single"/>
        </w:rPr>
        <w:t>Primer</w:t>
      </w:r>
      <w:r w:rsidR="00B201A4" w:rsidRPr="009A4118">
        <w:rPr>
          <w:rFonts w:ascii="Arial" w:hAnsi="Arial" w:cs="Arial"/>
          <w:u w:val="single"/>
        </w:rPr>
        <w:t>.</w:t>
      </w:r>
      <w:r w:rsidR="00B201A4" w:rsidRPr="009A4118">
        <w:rPr>
          <w:rFonts w:ascii="Arial" w:hAnsi="Arial" w:cs="Arial"/>
        </w:rPr>
        <w:t xml:space="preserve"> </w:t>
      </w:r>
      <w:r w:rsidR="00096758" w:rsidRPr="009A4118">
        <w:rPr>
          <w:rFonts w:ascii="Arial" w:hAnsi="Arial" w:cs="Arial"/>
        </w:rPr>
        <w:t xml:space="preserve">L’article 4 del </w:t>
      </w:r>
      <w:r w:rsidR="00BF25D4" w:rsidRPr="009A4118">
        <w:rPr>
          <w:rFonts w:ascii="Arial" w:hAnsi="Arial" w:cs="Arial"/>
        </w:rPr>
        <w:t xml:space="preserve">RCIL </w:t>
      </w:r>
      <w:r w:rsidR="00096758" w:rsidRPr="009A4118">
        <w:rPr>
          <w:rFonts w:ascii="Arial" w:hAnsi="Arial" w:cs="Arial"/>
        </w:rPr>
        <w:t xml:space="preserve">estableix que l’òrgan interventor de l’entitat local, en l’exercici de les seves funcions de control intern, està sotmès als principis d’autonomia funcional, exercici desconcentrat i procediment contradictori </w:t>
      </w:r>
      <w:r w:rsidR="008F6D45" w:rsidRPr="009A4118">
        <w:rPr>
          <w:rFonts w:ascii="Arial" w:hAnsi="Arial" w:cs="Arial"/>
        </w:rPr>
        <w:t>i haurà d’exercir</w:t>
      </w:r>
      <w:r w:rsidR="00096758" w:rsidRPr="009A4118">
        <w:rPr>
          <w:rFonts w:ascii="Arial" w:hAnsi="Arial" w:cs="Arial"/>
        </w:rPr>
        <w:t xml:space="preserve"> el control intern amb plena autonomia respecte de les autoritats i les altres entitats la gestió de les quals sigui objecte del control. A aquests efectes, els funcionaris que el portin a terme han de tenir independència funcional respecte dels titulars de les entitats controlades. L’òrgan interventor ha de disposar d’un model de control eficaç i per a això se li han d’habilitar els mitjans necessaris i suficients. A aquests efectes el model ha d’assegurar, amb mitjans propis o externs, el control efectiu de, com a mínim, el vuitanta per cent del pressupost general consolidat de l’exercici mitjançant l’aplicació de les modalitats de funció interventora i control financer</w:t>
      </w:r>
      <w:r w:rsidR="00146A28" w:rsidRPr="009A4118">
        <w:rPr>
          <w:rFonts w:ascii="Arial" w:hAnsi="Arial" w:cs="Arial"/>
        </w:rPr>
        <w:t>, i del cent per cent del mateix en el transcurs de tres anys consecutius.</w:t>
      </w:r>
    </w:p>
    <w:p w:rsidR="00096758" w:rsidRPr="009A4118" w:rsidRDefault="00096758" w:rsidP="008A6DDC">
      <w:pPr>
        <w:pStyle w:val="Pargrafdellista"/>
        <w:spacing w:after="0" w:line="240" w:lineRule="auto"/>
        <w:ind w:left="0"/>
        <w:jc w:val="both"/>
        <w:rPr>
          <w:rFonts w:ascii="Arial" w:hAnsi="Arial" w:cs="Arial"/>
        </w:rPr>
      </w:pPr>
    </w:p>
    <w:p w:rsidR="00A22CFF" w:rsidRPr="009A4118" w:rsidRDefault="0014214A" w:rsidP="00A22CFF">
      <w:pPr>
        <w:pStyle w:val="Pargrafdellista"/>
        <w:spacing w:after="0" w:line="240" w:lineRule="auto"/>
        <w:ind w:left="0"/>
        <w:jc w:val="both"/>
        <w:rPr>
          <w:rFonts w:ascii="Arial" w:hAnsi="Arial" w:cs="Arial"/>
        </w:rPr>
      </w:pPr>
      <w:r w:rsidRPr="009A4118">
        <w:rPr>
          <w:rFonts w:ascii="Arial" w:hAnsi="Arial" w:cs="Arial"/>
          <w:i/>
          <w:u w:val="single"/>
        </w:rPr>
        <w:t>Segon</w:t>
      </w:r>
      <w:r w:rsidR="00B201A4" w:rsidRPr="009A4118">
        <w:rPr>
          <w:rFonts w:ascii="Arial" w:hAnsi="Arial" w:cs="Arial"/>
          <w:u w:val="single"/>
        </w:rPr>
        <w:t>.</w:t>
      </w:r>
      <w:r w:rsidRPr="009A4118">
        <w:rPr>
          <w:rFonts w:ascii="Arial" w:hAnsi="Arial" w:cs="Arial"/>
        </w:rPr>
        <w:t xml:space="preserve"> </w:t>
      </w:r>
      <w:r w:rsidR="00A22CFF" w:rsidRPr="009A4118">
        <w:rPr>
          <w:rFonts w:ascii="Arial" w:hAnsi="Arial" w:cs="Arial"/>
        </w:rPr>
        <w:t xml:space="preserve">L’article 6 del mateix </w:t>
      </w:r>
      <w:r w:rsidR="00BF25D4" w:rsidRPr="009A4118">
        <w:rPr>
          <w:rFonts w:ascii="Arial" w:hAnsi="Arial" w:cs="Arial"/>
        </w:rPr>
        <w:t>RCIL</w:t>
      </w:r>
      <w:r w:rsidR="00A22CFF" w:rsidRPr="009A4118">
        <w:rPr>
          <w:rFonts w:ascii="Arial" w:hAnsi="Arial" w:cs="Arial"/>
        </w:rPr>
        <w:t xml:space="preserve">, estableix que l’òrgan interventor pot fer ús, en l’exercici de les seves funcions de control, del deure de col·laboració, de la facultat de sol·licitar assessorament, de la defensa jurídica i de la facultat de revisió dels sistemes informàtics de gestió d’acord amb el que preveuen els paràgrafs següents. </w:t>
      </w:r>
    </w:p>
    <w:p w:rsidR="00A22CFF" w:rsidRPr="009A4118" w:rsidRDefault="00A22CFF" w:rsidP="00A22CFF">
      <w:pPr>
        <w:pStyle w:val="Pargrafdellista"/>
        <w:spacing w:after="0" w:line="240" w:lineRule="auto"/>
        <w:ind w:left="0"/>
        <w:jc w:val="both"/>
        <w:rPr>
          <w:rFonts w:ascii="Arial" w:hAnsi="Arial" w:cs="Arial"/>
        </w:rPr>
      </w:pPr>
    </w:p>
    <w:p w:rsidR="00A22CFF" w:rsidRPr="009A4118" w:rsidRDefault="00A22CFF" w:rsidP="00A22CFF">
      <w:pPr>
        <w:pStyle w:val="Pargrafdellista"/>
        <w:spacing w:after="0" w:line="240" w:lineRule="auto"/>
        <w:ind w:left="0"/>
        <w:jc w:val="both"/>
        <w:rPr>
          <w:rFonts w:ascii="Arial" w:hAnsi="Arial" w:cs="Arial"/>
        </w:rPr>
      </w:pPr>
      <w:r w:rsidRPr="009A4118">
        <w:rPr>
          <w:rFonts w:ascii="Arial" w:hAnsi="Arial" w:cs="Arial"/>
        </w:rPr>
        <w:t>Concretament, l’apartat 4 d’aquest article 6, estableix que els òrgans interventors poden sol·licitar, a través del president de l’entitat local, l’assessorament i informe dels serveis d’assistència municipal i dels òrgans competents de les diputacions provincials, els cabildos, els consells insulars i les comun</w:t>
      </w:r>
      <w:r w:rsidR="00146A28" w:rsidRPr="009A4118">
        <w:rPr>
          <w:rFonts w:ascii="Arial" w:hAnsi="Arial" w:cs="Arial"/>
        </w:rPr>
        <w:t xml:space="preserve">itats autònomes </w:t>
      </w:r>
      <w:proofErr w:type="spellStart"/>
      <w:r w:rsidR="00146A28" w:rsidRPr="009A4118">
        <w:rPr>
          <w:rFonts w:ascii="Arial" w:hAnsi="Arial" w:cs="Arial"/>
        </w:rPr>
        <w:t>uniprovincials</w:t>
      </w:r>
      <w:proofErr w:type="spellEnd"/>
      <w:r w:rsidR="00146A28" w:rsidRPr="009A4118">
        <w:rPr>
          <w:rFonts w:ascii="Arial" w:hAnsi="Arial" w:cs="Arial"/>
        </w:rPr>
        <w:t>.</w:t>
      </w:r>
    </w:p>
    <w:p w:rsidR="00146A28" w:rsidRPr="009A4118" w:rsidRDefault="00146A28" w:rsidP="00A22CFF">
      <w:pPr>
        <w:pStyle w:val="Pargrafdellista"/>
        <w:spacing w:after="0" w:line="240" w:lineRule="auto"/>
        <w:ind w:left="0"/>
        <w:jc w:val="both"/>
        <w:rPr>
          <w:rFonts w:ascii="Arial" w:hAnsi="Arial" w:cs="Arial"/>
        </w:rPr>
      </w:pPr>
    </w:p>
    <w:p w:rsidR="00241EA1" w:rsidRPr="009A4118" w:rsidRDefault="003E2080" w:rsidP="00241EA1">
      <w:pPr>
        <w:pStyle w:val="Pargrafdellista"/>
        <w:spacing w:after="0" w:line="240" w:lineRule="auto"/>
        <w:ind w:left="0"/>
        <w:jc w:val="both"/>
        <w:rPr>
          <w:rFonts w:ascii="Arial" w:hAnsi="Arial" w:cs="Arial"/>
        </w:rPr>
      </w:pPr>
      <w:r w:rsidRPr="009A4118">
        <w:rPr>
          <w:rFonts w:ascii="Arial" w:hAnsi="Arial" w:cs="Arial"/>
          <w:i/>
          <w:u w:val="single"/>
        </w:rPr>
        <w:t>Tercer</w:t>
      </w:r>
      <w:r w:rsidR="00B201A4" w:rsidRPr="009A4118">
        <w:rPr>
          <w:rFonts w:ascii="Arial" w:hAnsi="Arial" w:cs="Arial"/>
          <w:u w:val="single"/>
        </w:rPr>
        <w:t>.</w:t>
      </w:r>
      <w:r w:rsidR="00241EA1" w:rsidRPr="009A4118">
        <w:rPr>
          <w:rFonts w:ascii="Arial" w:hAnsi="Arial" w:cs="Arial"/>
        </w:rPr>
        <w:t xml:space="preserve"> L’article 39 del </w:t>
      </w:r>
      <w:r w:rsidR="00BF25D4" w:rsidRPr="009A4118">
        <w:rPr>
          <w:rFonts w:ascii="Arial" w:hAnsi="Arial" w:cs="Arial"/>
        </w:rPr>
        <w:t xml:space="preserve">RCIL </w:t>
      </w:r>
      <w:r w:rsidR="00241EA1" w:rsidRPr="009A4118">
        <w:rPr>
          <w:rFonts w:ascii="Arial" w:hAnsi="Arial" w:cs="Arial"/>
        </w:rPr>
        <w:t xml:space="preserve">estableix que podran aplicar el règim de control intern simplificat aquelles entitats locals incloses en l’àmbit d’aplicació del model simplificat de comptabilitat local (Regla 1 de la Instrucció del model simplificat de comptabilitat local, aprovada per l’Ordre HAP/1782/2013, de 20 de setembre), pel que l’aplicació del </w:t>
      </w:r>
      <w:r w:rsidR="00241EA1" w:rsidRPr="009A4118">
        <w:rPr>
          <w:rFonts w:ascii="Arial" w:hAnsi="Arial" w:cs="Arial"/>
        </w:rPr>
        <w:lastRenderedPageBreak/>
        <w:t>règim de control simplificat estarà determinat per les variables població i pressupost de l’entitat local, d’acord amb el següent:</w:t>
      </w:r>
    </w:p>
    <w:p w:rsidR="00241EA1" w:rsidRPr="009A4118" w:rsidRDefault="00241EA1" w:rsidP="00241EA1">
      <w:pPr>
        <w:pStyle w:val="Pargrafdellista"/>
        <w:spacing w:after="0" w:line="240" w:lineRule="auto"/>
        <w:ind w:left="0"/>
        <w:jc w:val="both"/>
        <w:rPr>
          <w:rFonts w:ascii="Arial" w:hAnsi="Arial" w:cs="Arial"/>
        </w:rPr>
      </w:pPr>
    </w:p>
    <w:p w:rsidR="00241EA1" w:rsidRPr="009A4118" w:rsidRDefault="00241EA1" w:rsidP="00241EA1">
      <w:pPr>
        <w:pStyle w:val="Pargrafdellista"/>
        <w:numPr>
          <w:ilvl w:val="0"/>
          <w:numId w:val="14"/>
        </w:numPr>
        <w:spacing w:after="0" w:line="240" w:lineRule="auto"/>
        <w:ind w:left="284" w:hanging="142"/>
        <w:jc w:val="both"/>
        <w:rPr>
          <w:rFonts w:ascii="Arial" w:hAnsi="Arial" w:cs="Arial"/>
        </w:rPr>
      </w:pPr>
      <w:r w:rsidRPr="009A4118">
        <w:rPr>
          <w:rFonts w:ascii="Arial" w:hAnsi="Arial" w:cs="Arial"/>
        </w:rPr>
        <w:t>Els municipis el pressupost dels quals no excedeixi els 300.000€.</w:t>
      </w:r>
    </w:p>
    <w:p w:rsidR="00241EA1" w:rsidRPr="009A4118" w:rsidRDefault="00241EA1" w:rsidP="00241EA1">
      <w:pPr>
        <w:pStyle w:val="Pargrafdellista"/>
        <w:numPr>
          <w:ilvl w:val="0"/>
          <w:numId w:val="14"/>
        </w:numPr>
        <w:spacing w:after="0" w:line="240" w:lineRule="auto"/>
        <w:ind w:left="284" w:hanging="142"/>
        <w:jc w:val="both"/>
        <w:rPr>
          <w:rFonts w:ascii="Arial" w:hAnsi="Arial" w:cs="Arial"/>
        </w:rPr>
      </w:pPr>
      <w:r w:rsidRPr="009A4118">
        <w:rPr>
          <w:rFonts w:ascii="Arial" w:hAnsi="Arial" w:cs="Arial"/>
        </w:rPr>
        <w:t>Els municipis amb pressupost superior a 300.000€ però que no excedeixi els 3.000.000€, i la població dels quals no superi els 5.000 habitants.</w:t>
      </w:r>
    </w:p>
    <w:p w:rsidR="00241EA1" w:rsidRPr="009A4118" w:rsidRDefault="00241EA1" w:rsidP="00241EA1">
      <w:pPr>
        <w:pStyle w:val="Pargrafdellista"/>
        <w:numPr>
          <w:ilvl w:val="0"/>
          <w:numId w:val="14"/>
        </w:numPr>
        <w:spacing w:after="0" w:line="240" w:lineRule="auto"/>
        <w:ind w:left="284" w:hanging="142"/>
        <w:jc w:val="both"/>
        <w:rPr>
          <w:rFonts w:ascii="Arial" w:hAnsi="Arial" w:cs="Arial"/>
        </w:rPr>
      </w:pPr>
      <w:r w:rsidRPr="009A4118">
        <w:rPr>
          <w:rFonts w:ascii="Arial" w:hAnsi="Arial" w:cs="Arial"/>
        </w:rPr>
        <w:t>La resta d’entitats locals sempre que el seu pressupost no excedeixi els 3.000.000€.</w:t>
      </w:r>
    </w:p>
    <w:p w:rsidR="00241EA1" w:rsidRPr="009A4118" w:rsidRDefault="00241EA1" w:rsidP="00241EA1">
      <w:pPr>
        <w:spacing w:after="0" w:line="240" w:lineRule="auto"/>
        <w:jc w:val="both"/>
        <w:rPr>
          <w:rFonts w:ascii="Arial" w:hAnsi="Arial" w:cs="Arial"/>
        </w:rPr>
      </w:pPr>
    </w:p>
    <w:p w:rsidR="00241EA1" w:rsidRPr="009A4118" w:rsidRDefault="00241EA1" w:rsidP="00241EA1">
      <w:pPr>
        <w:spacing w:after="0" w:line="240" w:lineRule="auto"/>
        <w:jc w:val="both"/>
        <w:rPr>
          <w:rFonts w:ascii="Arial" w:hAnsi="Arial" w:cs="Arial"/>
        </w:rPr>
      </w:pPr>
      <w:r w:rsidRPr="009A4118">
        <w:rPr>
          <w:rFonts w:ascii="Arial" w:hAnsi="Arial" w:cs="Arial"/>
        </w:rPr>
        <w:t>Als efectes del que preveu el paràgraf anterior, s’ha de prendre com a import del pressupost el de les previsions inicials d’ingressos de l’últim pressupost aprovat definitivament per l’entitat local i, si s’escau, el de les previsions inicials d’ingressos que, per a l’entitat local i els seus organismes autònoms, es dedueixi de l’estat de consolidació del pressupost a què fa referència l’apartat 1.</w:t>
      </w:r>
      <w:r w:rsidR="001E0BE5" w:rsidRPr="009A4118">
        <w:rPr>
          <w:rFonts w:ascii="Arial" w:hAnsi="Arial" w:cs="Arial"/>
          <w:i/>
        </w:rPr>
        <w:t>c</w:t>
      </w:r>
      <w:r w:rsidRPr="009A4118">
        <w:rPr>
          <w:rFonts w:ascii="Arial" w:hAnsi="Arial" w:cs="Arial"/>
        </w:rPr>
        <w:t xml:space="preserve"> de l’article 166 del TRLRHL, corresponent a l’últim pressupost aprovat. I, per a la determinació del número d’habitants s’efectuarà en funció de les xifres de població resultants de la última revisió del padró municipal.</w:t>
      </w:r>
    </w:p>
    <w:p w:rsidR="00241EA1" w:rsidRPr="009A4118" w:rsidRDefault="00241EA1" w:rsidP="00241EA1">
      <w:pPr>
        <w:spacing w:after="0" w:line="240" w:lineRule="auto"/>
        <w:jc w:val="both"/>
        <w:rPr>
          <w:rFonts w:ascii="Arial" w:hAnsi="Arial" w:cs="Arial"/>
        </w:rPr>
      </w:pPr>
    </w:p>
    <w:p w:rsidR="00241EA1" w:rsidRPr="009A4118" w:rsidRDefault="00241EA1" w:rsidP="00241EA1">
      <w:pPr>
        <w:spacing w:after="0" w:line="240" w:lineRule="auto"/>
        <w:jc w:val="both"/>
        <w:rPr>
          <w:rFonts w:ascii="Arial" w:hAnsi="Arial" w:cs="Arial"/>
        </w:rPr>
      </w:pPr>
      <w:r w:rsidRPr="009A4118">
        <w:rPr>
          <w:rFonts w:ascii="Arial" w:hAnsi="Arial" w:cs="Arial"/>
        </w:rPr>
        <w:t>Quan una entitat que aplica el règim de control simplificat deixa de complir aquests requisits, només estarà obligada a aplicar el model normal de control, si aquesta circumstància es manté durant tres exercicis consecutius; tenint en compte que el model de control s’haurà d’aplicar, en qualsevol cas, per exercicis complerts i per totes les entitats que formen part del sector públic de l’entitat local.</w:t>
      </w:r>
    </w:p>
    <w:p w:rsidR="00241EA1" w:rsidRPr="009A4118" w:rsidRDefault="00241EA1" w:rsidP="00241EA1">
      <w:pPr>
        <w:spacing w:after="0" w:line="240" w:lineRule="auto"/>
        <w:jc w:val="both"/>
        <w:rPr>
          <w:rFonts w:ascii="Arial" w:hAnsi="Arial" w:cs="Arial"/>
        </w:rPr>
      </w:pPr>
    </w:p>
    <w:p w:rsidR="003E2080" w:rsidRPr="009A4118" w:rsidRDefault="003E2080" w:rsidP="003E2080">
      <w:pPr>
        <w:pStyle w:val="Pargrafdellista"/>
        <w:spacing w:after="0" w:line="240" w:lineRule="auto"/>
        <w:ind w:left="0"/>
        <w:jc w:val="both"/>
        <w:rPr>
          <w:rFonts w:ascii="Arial" w:hAnsi="Arial" w:cs="Arial"/>
        </w:rPr>
      </w:pPr>
      <w:r w:rsidRPr="009A4118">
        <w:rPr>
          <w:rFonts w:ascii="Arial" w:hAnsi="Arial" w:cs="Arial"/>
        </w:rPr>
        <w:t xml:space="preserve">Atès que </w:t>
      </w:r>
      <w:r w:rsidR="00582E8E" w:rsidRPr="009A4118">
        <w:rPr>
          <w:rFonts w:ascii="Arial" w:hAnsi="Arial" w:cs="Arial"/>
          <w:i/>
        </w:rPr>
        <w:fldChar w:fldCharType="begin">
          <w:ffData>
            <w:name w:val="Texto2"/>
            <w:enabled/>
            <w:calcOnExit w:val="0"/>
            <w:textInput>
              <w:default w:val="NOM ENTITAT LOCAL"/>
            </w:textInput>
          </w:ffData>
        </w:fldChar>
      </w:r>
      <w:bookmarkStart w:id="0" w:name="Texto2"/>
      <w:r w:rsidRPr="009A4118">
        <w:rPr>
          <w:rFonts w:ascii="Arial" w:hAnsi="Arial" w:cs="Arial"/>
          <w:i/>
        </w:rPr>
        <w:instrText xml:space="preserve"> FORMTEXT </w:instrText>
      </w:r>
      <w:r w:rsidR="00582E8E" w:rsidRPr="009A4118">
        <w:rPr>
          <w:rFonts w:ascii="Arial" w:hAnsi="Arial" w:cs="Arial"/>
          <w:i/>
        </w:rPr>
      </w:r>
      <w:r w:rsidR="00582E8E" w:rsidRPr="009A4118">
        <w:rPr>
          <w:rFonts w:ascii="Arial" w:hAnsi="Arial" w:cs="Arial"/>
          <w:i/>
        </w:rPr>
        <w:fldChar w:fldCharType="separate"/>
      </w:r>
      <w:r w:rsidRPr="009A4118">
        <w:rPr>
          <w:rFonts w:ascii="Arial" w:hAnsi="Arial" w:cs="Arial"/>
          <w:i/>
          <w:noProof/>
        </w:rPr>
        <w:t>NOM ENTITAT LOCAL</w:t>
      </w:r>
      <w:r w:rsidR="00582E8E" w:rsidRPr="009A4118">
        <w:rPr>
          <w:rFonts w:ascii="Arial" w:hAnsi="Arial" w:cs="Arial"/>
          <w:i/>
        </w:rPr>
        <w:fldChar w:fldCharType="end"/>
      </w:r>
      <w:bookmarkEnd w:id="0"/>
      <w:r w:rsidRPr="009A4118">
        <w:rPr>
          <w:rFonts w:ascii="Arial" w:hAnsi="Arial" w:cs="Arial"/>
        </w:rPr>
        <w:t xml:space="preserve">, d’acord amb les xifres de població resultants de la última revisió del padró municipal, té una població de </w:t>
      </w:r>
      <w:r w:rsidR="00582E8E" w:rsidRPr="009A4118">
        <w:rPr>
          <w:rFonts w:ascii="Arial" w:hAnsi="Arial" w:cs="Arial"/>
          <w:i/>
          <w:highlight w:val="lightGray"/>
        </w:rPr>
        <w:fldChar w:fldCharType="begin">
          <w:ffData>
            <w:name w:val="Texto3"/>
            <w:enabled/>
            <w:calcOnExit w:val="0"/>
            <w:textInput>
              <w:default w:val="NÚMERO HABITANTS"/>
            </w:textInput>
          </w:ffData>
        </w:fldChar>
      </w:r>
      <w:bookmarkStart w:id="1" w:name="Texto3"/>
      <w:r w:rsidRPr="009A4118">
        <w:rPr>
          <w:rFonts w:ascii="Arial" w:hAnsi="Arial" w:cs="Arial"/>
          <w:i/>
          <w:highlight w:val="lightGray"/>
        </w:rPr>
        <w:instrText xml:space="preserve"> FORMTEXT </w:instrText>
      </w:r>
      <w:r w:rsidR="00582E8E" w:rsidRPr="009A4118">
        <w:rPr>
          <w:rFonts w:ascii="Arial" w:hAnsi="Arial" w:cs="Arial"/>
          <w:i/>
          <w:highlight w:val="lightGray"/>
        </w:rPr>
      </w:r>
      <w:r w:rsidR="00582E8E" w:rsidRPr="009A4118">
        <w:rPr>
          <w:rFonts w:ascii="Arial" w:hAnsi="Arial" w:cs="Arial"/>
          <w:i/>
          <w:highlight w:val="lightGray"/>
        </w:rPr>
        <w:fldChar w:fldCharType="separate"/>
      </w:r>
      <w:r w:rsidRPr="009A4118">
        <w:rPr>
          <w:rFonts w:ascii="Arial" w:hAnsi="Arial" w:cs="Arial"/>
          <w:i/>
          <w:noProof/>
          <w:highlight w:val="lightGray"/>
        </w:rPr>
        <w:t>NÚMERO HABITANTS</w:t>
      </w:r>
      <w:r w:rsidR="00582E8E" w:rsidRPr="009A4118">
        <w:rPr>
          <w:rFonts w:ascii="Arial" w:hAnsi="Arial" w:cs="Arial"/>
          <w:i/>
          <w:highlight w:val="lightGray"/>
        </w:rPr>
        <w:fldChar w:fldCharType="end"/>
      </w:r>
      <w:bookmarkEnd w:id="1"/>
      <w:r w:rsidRPr="009A4118">
        <w:rPr>
          <w:rFonts w:ascii="Arial" w:hAnsi="Arial" w:cs="Arial"/>
        </w:rPr>
        <w:t xml:space="preserve"> </w:t>
      </w:r>
      <w:proofErr w:type="spellStart"/>
      <w:r w:rsidRPr="009A4118">
        <w:rPr>
          <w:rFonts w:ascii="Arial" w:hAnsi="Arial" w:cs="Arial"/>
        </w:rPr>
        <w:t>habitants</w:t>
      </w:r>
      <w:proofErr w:type="spellEnd"/>
      <w:r w:rsidRPr="009A4118">
        <w:rPr>
          <w:rFonts w:ascii="Arial" w:hAnsi="Arial" w:cs="Arial"/>
        </w:rPr>
        <w:t xml:space="preserve"> i, l’import de les previsions inicials d’ingressos de l’últim pressupost aprovat definitivament per l’entitat local i, si s’escau, el de les previsions inicials d’ingressos que, per l’entitat local i els seus organismes autònoms, es dedueixi de l’estat de consolidació del pressupost a </w:t>
      </w:r>
      <w:r w:rsidR="001E0BE5" w:rsidRPr="009A4118">
        <w:rPr>
          <w:rFonts w:ascii="Arial" w:hAnsi="Arial" w:cs="Arial"/>
        </w:rPr>
        <w:t>què fa referència l’apartat 1.</w:t>
      </w:r>
      <w:r w:rsidR="001E0BE5" w:rsidRPr="009A4118">
        <w:rPr>
          <w:rFonts w:ascii="Arial" w:hAnsi="Arial" w:cs="Arial"/>
          <w:i/>
        </w:rPr>
        <w:t>c</w:t>
      </w:r>
      <w:r w:rsidRPr="009A4118">
        <w:rPr>
          <w:rFonts w:ascii="Arial" w:hAnsi="Arial" w:cs="Arial"/>
        </w:rPr>
        <w:t xml:space="preserve"> de l’article 166 del </w:t>
      </w:r>
      <w:r w:rsidR="001E0BE5" w:rsidRPr="009A4118">
        <w:rPr>
          <w:rFonts w:ascii="Arial" w:hAnsi="Arial" w:cs="Arial"/>
        </w:rPr>
        <w:t xml:space="preserve">TRLRHL </w:t>
      </w:r>
      <w:r w:rsidRPr="009A4118">
        <w:rPr>
          <w:rFonts w:ascii="Arial" w:hAnsi="Arial" w:cs="Arial"/>
        </w:rPr>
        <w:t xml:space="preserve">corresponent a l’últim pressupost aprovat, és de </w:t>
      </w:r>
      <w:r w:rsidR="00582E8E" w:rsidRPr="009A4118">
        <w:rPr>
          <w:rFonts w:ascii="Arial" w:hAnsi="Arial" w:cs="Arial"/>
          <w:i/>
          <w:highlight w:val="lightGray"/>
        </w:rPr>
        <w:fldChar w:fldCharType="begin">
          <w:ffData>
            <w:name w:val="Texto4"/>
            <w:enabled/>
            <w:calcOnExit w:val="0"/>
            <w:textInput>
              <w:default w:val="IMPORT PRESSUPOST CONSOLIDAT"/>
            </w:textInput>
          </w:ffData>
        </w:fldChar>
      </w:r>
      <w:bookmarkStart w:id="2" w:name="Texto4"/>
      <w:r w:rsidRPr="009A4118">
        <w:rPr>
          <w:rFonts w:ascii="Arial" w:hAnsi="Arial" w:cs="Arial"/>
          <w:i/>
          <w:highlight w:val="lightGray"/>
        </w:rPr>
        <w:instrText xml:space="preserve"> FORMTEXT </w:instrText>
      </w:r>
      <w:r w:rsidR="00582E8E" w:rsidRPr="009A4118">
        <w:rPr>
          <w:rFonts w:ascii="Arial" w:hAnsi="Arial" w:cs="Arial"/>
          <w:i/>
          <w:highlight w:val="lightGray"/>
        </w:rPr>
      </w:r>
      <w:r w:rsidR="00582E8E" w:rsidRPr="009A4118">
        <w:rPr>
          <w:rFonts w:ascii="Arial" w:hAnsi="Arial" w:cs="Arial"/>
          <w:i/>
          <w:highlight w:val="lightGray"/>
        </w:rPr>
        <w:fldChar w:fldCharType="separate"/>
      </w:r>
      <w:r w:rsidRPr="009A4118">
        <w:rPr>
          <w:rFonts w:ascii="Arial" w:hAnsi="Arial" w:cs="Arial"/>
          <w:i/>
          <w:noProof/>
          <w:highlight w:val="lightGray"/>
        </w:rPr>
        <w:t>IMPORT PRESSUPOST CONSOLIDAT</w:t>
      </w:r>
      <w:r w:rsidR="00582E8E" w:rsidRPr="009A4118">
        <w:rPr>
          <w:rFonts w:ascii="Arial" w:hAnsi="Arial" w:cs="Arial"/>
          <w:i/>
          <w:highlight w:val="lightGray"/>
        </w:rPr>
        <w:fldChar w:fldCharType="end"/>
      </w:r>
      <w:bookmarkEnd w:id="2"/>
      <w:r w:rsidRPr="009A4118">
        <w:rPr>
          <w:rFonts w:ascii="Arial" w:hAnsi="Arial" w:cs="Arial"/>
        </w:rPr>
        <w:t xml:space="preserve"> €, està inclòs en l’àmbit d’aplicació del model simplificat de comptabilitat local, i per tant, es pot acollir, d’acord amb l’article 39 del </w:t>
      </w:r>
      <w:r w:rsidR="0009370C" w:rsidRPr="009A4118">
        <w:rPr>
          <w:rFonts w:ascii="Arial" w:hAnsi="Arial" w:cs="Arial"/>
        </w:rPr>
        <w:t>RCIL</w:t>
      </w:r>
      <w:r w:rsidRPr="009A4118">
        <w:rPr>
          <w:rFonts w:ascii="Arial" w:hAnsi="Arial" w:cs="Arial"/>
        </w:rPr>
        <w:t>, al règim de control intern simplificat.</w:t>
      </w:r>
    </w:p>
    <w:p w:rsidR="00241EA1" w:rsidRPr="009A4118" w:rsidRDefault="00241EA1" w:rsidP="00241EA1">
      <w:pPr>
        <w:pStyle w:val="Pargrafdellista"/>
        <w:spacing w:after="0" w:line="240" w:lineRule="auto"/>
        <w:ind w:left="0"/>
        <w:jc w:val="both"/>
        <w:rPr>
          <w:rFonts w:ascii="Arial" w:hAnsi="Arial" w:cs="Arial"/>
        </w:rPr>
      </w:pPr>
    </w:p>
    <w:p w:rsidR="00241EA1" w:rsidRPr="009A4118" w:rsidRDefault="00241EA1" w:rsidP="00241EA1">
      <w:pPr>
        <w:pStyle w:val="Pargrafdellista"/>
        <w:spacing w:after="0" w:line="240" w:lineRule="auto"/>
        <w:ind w:left="0"/>
        <w:jc w:val="both"/>
        <w:rPr>
          <w:rFonts w:ascii="Arial" w:hAnsi="Arial" w:cs="Arial"/>
        </w:rPr>
      </w:pPr>
      <w:r w:rsidRPr="009A4118">
        <w:rPr>
          <w:rFonts w:ascii="Arial" w:hAnsi="Arial" w:cs="Arial"/>
        </w:rPr>
        <w:t xml:space="preserve">L’article 40 del </w:t>
      </w:r>
      <w:r w:rsidR="00BF25D4" w:rsidRPr="009A4118">
        <w:rPr>
          <w:rFonts w:ascii="Arial" w:hAnsi="Arial" w:cs="Arial"/>
        </w:rPr>
        <w:t xml:space="preserve">RCIL </w:t>
      </w:r>
      <w:r w:rsidRPr="009A4118">
        <w:rPr>
          <w:rFonts w:ascii="Arial" w:hAnsi="Arial" w:cs="Arial"/>
        </w:rPr>
        <w:t xml:space="preserve">estableix que </w:t>
      </w:r>
      <w:r w:rsidR="00484BB7" w:rsidRPr="009A4118">
        <w:rPr>
          <w:rFonts w:ascii="Arial" w:hAnsi="Arial" w:cs="Arial"/>
        </w:rPr>
        <w:t>les</w:t>
      </w:r>
      <w:r w:rsidRPr="009A4118">
        <w:rPr>
          <w:rFonts w:ascii="Arial" w:hAnsi="Arial" w:cs="Arial"/>
        </w:rPr>
        <w:t xml:space="preserve"> entitats acollides al règim de control intern simplificat hauran d’exercir la funció interventora, en les seves dues modalitats de règim ordinari i especial de fiscalització i intervenció limitada prèvia, respe</w:t>
      </w:r>
      <w:r w:rsidR="001E0BE5" w:rsidRPr="009A4118">
        <w:rPr>
          <w:rFonts w:ascii="Arial" w:hAnsi="Arial" w:cs="Arial"/>
        </w:rPr>
        <w:t>cte a la gestió econòmica de l’entitat l</w:t>
      </w:r>
      <w:r w:rsidRPr="009A4118">
        <w:rPr>
          <w:rFonts w:ascii="Arial" w:hAnsi="Arial" w:cs="Arial"/>
        </w:rPr>
        <w:t>ocal, no sent d’aplicació obligatòria la funció de control financer, sense perjudici de l’aplicació de l’auditoria de comptes en els supòsits previstos en l’article 29.3.</w:t>
      </w:r>
      <w:r w:rsidR="001E0BE5" w:rsidRPr="009A4118">
        <w:rPr>
          <w:rFonts w:ascii="Arial" w:hAnsi="Arial" w:cs="Arial"/>
          <w:i/>
        </w:rPr>
        <w:t>A</w:t>
      </w:r>
      <w:r w:rsidRPr="009A4118">
        <w:rPr>
          <w:rFonts w:ascii="Arial" w:hAnsi="Arial" w:cs="Arial"/>
        </w:rPr>
        <w:t xml:space="preserve"> del mateix </w:t>
      </w:r>
      <w:r w:rsidR="00BF25D4" w:rsidRPr="009A4118">
        <w:rPr>
          <w:rFonts w:ascii="Arial" w:hAnsi="Arial" w:cs="Arial"/>
        </w:rPr>
        <w:t xml:space="preserve">RCIL </w:t>
      </w:r>
      <w:r w:rsidRPr="009A4118">
        <w:rPr>
          <w:rFonts w:ascii="Arial" w:hAnsi="Arial" w:cs="Arial"/>
        </w:rPr>
        <w:t>i d’aquelles actuacions la realització de les quals per l’òrgan interventor deriva d’una obligació legal.</w:t>
      </w:r>
    </w:p>
    <w:p w:rsidR="00241EA1" w:rsidRPr="009A4118" w:rsidRDefault="00241EA1" w:rsidP="00241EA1">
      <w:pPr>
        <w:pStyle w:val="Pargrafdellista"/>
        <w:spacing w:after="0" w:line="240" w:lineRule="auto"/>
        <w:ind w:left="0"/>
        <w:jc w:val="both"/>
        <w:rPr>
          <w:rFonts w:ascii="Arial" w:hAnsi="Arial" w:cs="Arial"/>
        </w:rPr>
      </w:pPr>
    </w:p>
    <w:p w:rsidR="00241EA1" w:rsidRPr="009A4118" w:rsidRDefault="00241EA1" w:rsidP="00241EA1">
      <w:pPr>
        <w:spacing w:after="0" w:line="240" w:lineRule="auto"/>
        <w:jc w:val="both"/>
        <w:rPr>
          <w:rFonts w:ascii="Arial" w:hAnsi="Arial" w:cs="Arial"/>
        </w:rPr>
      </w:pPr>
      <w:r w:rsidRPr="009A4118">
        <w:rPr>
          <w:rFonts w:ascii="Arial" w:hAnsi="Arial" w:cs="Arial"/>
        </w:rPr>
        <w:t xml:space="preserve">L’exercici d’aquesta funció interventora es realitzarà en els mateixos termes a totes les entitats locals, independentment de que el règim de control aplicat sigui el simplificat o el general; no obstant, en l’exposició de motius del </w:t>
      </w:r>
      <w:r w:rsidR="00BF25D4" w:rsidRPr="009A4118">
        <w:rPr>
          <w:rFonts w:ascii="Arial" w:eastAsia="Calibri" w:hAnsi="Arial" w:cs="Arial"/>
        </w:rPr>
        <w:t>RCIL</w:t>
      </w:r>
      <w:r w:rsidRPr="009A4118">
        <w:rPr>
          <w:rFonts w:ascii="Arial" w:hAnsi="Arial" w:cs="Arial"/>
        </w:rPr>
        <w:t xml:space="preserve">, el legislador considera raonable, sobretot pel que fa a les entitats locals que optin pel règim de control simplificat, l’aplicació de la fiscalització prèvia limitada, sempre i quan el ple adopti els acords oportuns de conformitat amb els articles 219.2 del TRLRHL i 13 del </w:t>
      </w:r>
      <w:r w:rsidR="00BF25D4" w:rsidRPr="009A4118">
        <w:rPr>
          <w:rFonts w:ascii="Arial" w:eastAsia="Calibri" w:hAnsi="Arial" w:cs="Arial"/>
        </w:rPr>
        <w:t>RCIL</w:t>
      </w:r>
      <w:r w:rsidRPr="009A4118">
        <w:rPr>
          <w:rFonts w:ascii="Arial" w:hAnsi="Arial" w:cs="Arial"/>
        </w:rPr>
        <w:t>.</w:t>
      </w:r>
    </w:p>
    <w:p w:rsidR="00241EA1" w:rsidRPr="009A4118" w:rsidRDefault="00241EA1" w:rsidP="00A22CFF">
      <w:pPr>
        <w:pStyle w:val="Pargrafdellista"/>
        <w:spacing w:after="0" w:line="240" w:lineRule="auto"/>
        <w:ind w:left="0"/>
        <w:jc w:val="both"/>
        <w:rPr>
          <w:rFonts w:ascii="Arial" w:hAnsi="Arial" w:cs="Arial"/>
        </w:rPr>
      </w:pPr>
    </w:p>
    <w:p w:rsidR="00241EA1" w:rsidRPr="009A4118" w:rsidRDefault="003E2080" w:rsidP="00241EA1">
      <w:pPr>
        <w:pStyle w:val="Pargrafdellista"/>
        <w:spacing w:after="0" w:line="240" w:lineRule="auto"/>
        <w:ind w:left="0"/>
        <w:jc w:val="both"/>
        <w:rPr>
          <w:rFonts w:ascii="Arial" w:hAnsi="Arial" w:cs="Arial"/>
        </w:rPr>
      </w:pPr>
      <w:r w:rsidRPr="009A4118">
        <w:rPr>
          <w:rFonts w:ascii="Arial" w:hAnsi="Arial" w:cs="Arial"/>
          <w:i/>
          <w:u w:val="single"/>
        </w:rPr>
        <w:t>Quart</w:t>
      </w:r>
      <w:r w:rsidR="00B201A4" w:rsidRPr="009A4118">
        <w:rPr>
          <w:rFonts w:ascii="Arial" w:hAnsi="Arial" w:cs="Arial"/>
          <w:u w:val="single"/>
        </w:rPr>
        <w:t>.</w:t>
      </w:r>
      <w:r w:rsidR="00241EA1" w:rsidRPr="009A4118">
        <w:rPr>
          <w:rFonts w:ascii="Arial" w:hAnsi="Arial" w:cs="Arial"/>
        </w:rPr>
        <w:t xml:space="preserve">  La fiscalització prèvia dels drets i ingressos de la tresoreria de l’entitat local (i la dels seus organismes autònoms</w:t>
      </w:r>
      <w:r w:rsidR="001E0BE5" w:rsidRPr="009A4118">
        <w:rPr>
          <w:rFonts w:ascii="Arial" w:hAnsi="Arial" w:cs="Arial"/>
        </w:rPr>
        <w:t>, si s’escau</w:t>
      </w:r>
      <w:r w:rsidR="00241EA1" w:rsidRPr="009A4118">
        <w:rPr>
          <w:rFonts w:ascii="Arial" w:hAnsi="Arial" w:cs="Arial"/>
        </w:rPr>
        <w:t xml:space="preserve">) es podrà substituir, sempre que ho acordi </w:t>
      </w:r>
      <w:r w:rsidR="00241EA1" w:rsidRPr="009A4118">
        <w:rPr>
          <w:rFonts w:ascii="Arial" w:hAnsi="Arial" w:cs="Arial"/>
        </w:rPr>
        <w:lastRenderedPageBreak/>
        <w:t>el ple, pel control inherent a la presa de raó en comptabilitat i, si s’escau, pel control posterior dels drets i ingressos de la tresoreria de l’entitat mitjançant l’exercici del control financer; com a procediment per a l’exercici de la funció interventora sobre els drets i ingressos, en els termes que preve</w:t>
      </w:r>
      <w:r w:rsidR="00BF25D4" w:rsidRPr="009A4118">
        <w:rPr>
          <w:rFonts w:ascii="Arial" w:hAnsi="Arial" w:cs="Arial"/>
        </w:rPr>
        <w:t>uen els articles 9.1 i 40 del</w:t>
      </w:r>
      <w:r w:rsidR="00241EA1" w:rsidRPr="009A4118">
        <w:rPr>
          <w:rFonts w:ascii="Arial" w:hAnsi="Arial" w:cs="Arial"/>
        </w:rPr>
        <w:t xml:space="preserve"> </w:t>
      </w:r>
      <w:r w:rsidR="00BF25D4" w:rsidRPr="009A4118">
        <w:rPr>
          <w:rFonts w:ascii="Arial" w:hAnsi="Arial" w:cs="Arial"/>
        </w:rPr>
        <w:t>RCIL</w:t>
      </w:r>
      <w:r w:rsidR="00241EA1" w:rsidRPr="009A4118">
        <w:rPr>
          <w:rFonts w:ascii="Arial" w:hAnsi="Arial" w:cs="Arial"/>
        </w:rPr>
        <w:t>.</w:t>
      </w:r>
    </w:p>
    <w:p w:rsidR="00241EA1" w:rsidRPr="009A4118" w:rsidRDefault="00241EA1" w:rsidP="00A22CFF">
      <w:pPr>
        <w:pStyle w:val="Pargrafdellista"/>
        <w:spacing w:after="0" w:line="240" w:lineRule="auto"/>
        <w:ind w:left="0"/>
        <w:jc w:val="both"/>
        <w:rPr>
          <w:rFonts w:ascii="Arial" w:hAnsi="Arial" w:cs="Arial"/>
        </w:rPr>
      </w:pPr>
    </w:p>
    <w:p w:rsidR="00146A28" w:rsidRPr="009A4118" w:rsidRDefault="003E2080" w:rsidP="00146A28">
      <w:pPr>
        <w:spacing w:after="0" w:line="240" w:lineRule="auto"/>
        <w:contextualSpacing/>
        <w:jc w:val="both"/>
        <w:rPr>
          <w:rFonts w:ascii="Arial" w:hAnsi="Arial" w:cs="Arial"/>
        </w:rPr>
      </w:pPr>
      <w:r w:rsidRPr="009A4118">
        <w:rPr>
          <w:rFonts w:ascii="Arial" w:hAnsi="Arial" w:cs="Arial"/>
          <w:i/>
          <w:u w:val="single"/>
        </w:rPr>
        <w:t>Cinquè</w:t>
      </w:r>
      <w:r w:rsidR="00B201A4" w:rsidRPr="009A4118">
        <w:rPr>
          <w:rFonts w:ascii="Arial" w:hAnsi="Arial" w:cs="Arial"/>
          <w:u w:val="single"/>
        </w:rPr>
        <w:t>.</w:t>
      </w:r>
      <w:r w:rsidR="00CD65C3" w:rsidRPr="009A4118">
        <w:rPr>
          <w:rFonts w:ascii="Arial" w:hAnsi="Arial" w:cs="Arial"/>
        </w:rPr>
        <w:t xml:space="preserve"> </w:t>
      </w:r>
      <w:r w:rsidR="00146A28" w:rsidRPr="009A4118">
        <w:rPr>
          <w:rFonts w:ascii="Arial" w:hAnsi="Arial" w:cs="Arial"/>
        </w:rPr>
        <w:t xml:space="preserve">Els articles 7 i següents del </w:t>
      </w:r>
      <w:r w:rsidR="00BF25D4" w:rsidRPr="009A4118">
        <w:rPr>
          <w:rFonts w:ascii="Arial" w:eastAsia="Calibri" w:hAnsi="Arial" w:cs="Arial"/>
        </w:rPr>
        <w:t>RCIL</w:t>
      </w:r>
      <w:r w:rsidR="00BF25D4" w:rsidRPr="009A4118">
        <w:rPr>
          <w:rFonts w:ascii="Arial" w:hAnsi="Arial" w:cs="Arial"/>
        </w:rPr>
        <w:t xml:space="preserve"> </w:t>
      </w:r>
      <w:r w:rsidR="00146A28" w:rsidRPr="009A4118">
        <w:rPr>
          <w:rFonts w:ascii="Arial" w:hAnsi="Arial" w:cs="Arial"/>
        </w:rPr>
        <w:t xml:space="preserve">estableixen que la funció interventora, que podrà ser exercida com a fiscalització prèvia o com a intervenció prèvia, segons el cas, té per objecte controlar, abans que siguin aprovats, els actes de l’entitat local i dels seus organismes autònoms, sigui quina sigui la seva qualificació, i, en els supòsits en què ho determini la normativa aplicable, els consorcis adscrits, que donen lloc al reconeixement de drets o a la realització de despeses, així com els ingressos i pagaments que se’n derivin, i la inversió o l’aplicació en general dels seus fons públics, amb la finalitat d’assegurar que la seva gestió s’ajusti a les disposicions aplicables en cada cas. </w:t>
      </w:r>
    </w:p>
    <w:p w:rsidR="00146A28" w:rsidRPr="009A4118" w:rsidRDefault="00146A28" w:rsidP="00146A28">
      <w:pPr>
        <w:spacing w:after="0" w:line="240" w:lineRule="auto"/>
        <w:contextualSpacing/>
        <w:jc w:val="both"/>
        <w:rPr>
          <w:rFonts w:ascii="Arial" w:hAnsi="Arial" w:cs="Arial"/>
        </w:rPr>
      </w:pPr>
    </w:p>
    <w:p w:rsidR="00146A28" w:rsidRPr="009A4118" w:rsidRDefault="00146A28" w:rsidP="00146A28">
      <w:pPr>
        <w:spacing w:after="0" w:line="240" w:lineRule="auto"/>
        <w:contextualSpacing/>
        <w:jc w:val="both"/>
        <w:rPr>
          <w:rFonts w:ascii="Arial" w:hAnsi="Arial" w:cs="Arial"/>
        </w:rPr>
      </w:pPr>
      <w:r w:rsidRPr="009A4118">
        <w:rPr>
          <w:rFonts w:ascii="Arial" w:hAnsi="Arial" w:cs="Arial"/>
        </w:rPr>
        <w:t xml:space="preserve">Pel que fa referència al procediment per a l’exercici de la funció interventora sobre despeses i obligacions, l’article 13.1 del mateix </w:t>
      </w:r>
      <w:r w:rsidR="00BF25D4" w:rsidRPr="009A4118">
        <w:rPr>
          <w:rFonts w:ascii="Arial" w:eastAsia="Calibri" w:hAnsi="Arial" w:cs="Arial"/>
        </w:rPr>
        <w:t>RCIL</w:t>
      </w:r>
      <w:r w:rsidRPr="009A4118">
        <w:rPr>
          <w:rFonts w:ascii="Arial" w:hAnsi="Arial" w:cs="Arial"/>
        </w:rPr>
        <w:t xml:space="preserve"> estableix que, previ informe de l’òrgan interventor i a proposta del president, el </w:t>
      </w:r>
      <w:r w:rsidR="005A5C81" w:rsidRPr="009A4118">
        <w:rPr>
          <w:rFonts w:ascii="Arial" w:hAnsi="Arial" w:cs="Arial"/>
        </w:rPr>
        <w:t xml:space="preserve">ple </w:t>
      </w:r>
      <w:r w:rsidRPr="009A4118">
        <w:rPr>
          <w:rFonts w:ascii="Arial" w:hAnsi="Arial" w:cs="Arial"/>
        </w:rPr>
        <w:t xml:space="preserve">de l’entitat local podrà acordar el règim de fiscalització i intervenció limitada prèvia. Per tots aquests casos en què el </w:t>
      </w:r>
      <w:r w:rsidR="005A5C81" w:rsidRPr="009A4118">
        <w:rPr>
          <w:rFonts w:ascii="Arial" w:hAnsi="Arial" w:cs="Arial"/>
        </w:rPr>
        <w:t xml:space="preserve">ple </w:t>
      </w:r>
      <w:r w:rsidRPr="009A4118">
        <w:rPr>
          <w:rFonts w:ascii="Arial" w:hAnsi="Arial" w:cs="Arial"/>
        </w:rPr>
        <w:t>acordi la fiscalització i intervenció limitada prèvia, l’òrgan interventor es limitarà a comprovar els requisits bàsics que es detallen a l’apartat 2 de l’article 13, estant subjectes a control posterior, mitjançant l’exercici del control financer</w:t>
      </w:r>
      <w:r w:rsidR="001E0BE5" w:rsidRPr="009A4118">
        <w:rPr>
          <w:rFonts w:ascii="Arial" w:hAnsi="Arial" w:cs="Arial"/>
        </w:rPr>
        <w:t>, si s’escau</w:t>
      </w:r>
      <w:r w:rsidRPr="009A4118">
        <w:rPr>
          <w:rFonts w:ascii="Arial" w:hAnsi="Arial" w:cs="Arial"/>
        </w:rPr>
        <w:t xml:space="preserve">. Per a la determinació dels requisits considerats bàsics cal atendre a aquells que assegurin l’objectivitat, la transparència, la no discriminació i la igualtat de tracte en les actuacions públiques, i resultaran d’aplicació en tot cas els requisits bàsics recollits en </w:t>
      </w:r>
      <w:r w:rsidR="00AF7217" w:rsidRPr="009A4118">
        <w:rPr>
          <w:rFonts w:ascii="Arial" w:hAnsi="Arial" w:cs="Arial"/>
        </w:rPr>
        <w:t>l’ACM</w:t>
      </w:r>
      <w:r w:rsidR="001466D4">
        <w:rPr>
          <w:rFonts w:ascii="Arial" w:hAnsi="Arial" w:cs="Arial"/>
        </w:rPr>
        <w:t xml:space="preserve">2008, </w:t>
      </w:r>
      <w:r w:rsidR="001466D4" w:rsidRPr="00C44513">
        <w:rPr>
          <w:rFonts w:ascii="Arial" w:hAnsi="Arial" w:cs="Arial"/>
        </w:rPr>
        <w:t>l’ACM2018 i l’ACM2021</w:t>
      </w:r>
      <w:r w:rsidR="00AF7217" w:rsidRPr="00C44513">
        <w:rPr>
          <w:rFonts w:ascii="Arial" w:hAnsi="Arial" w:cs="Arial"/>
        </w:rPr>
        <w:t>,</w:t>
      </w:r>
      <w:r w:rsidRPr="009A4118">
        <w:rPr>
          <w:rFonts w:ascii="Arial" w:hAnsi="Arial" w:cs="Arial"/>
        </w:rPr>
        <w:t xml:space="preserve"> en tot al</w:t>
      </w:r>
      <w:r w:rsidR="005A5C81" w:rsidRPr="009A4118">
        <w:rPr>
          <w:rFonts w:ascii="Arial" w:hAnsi="Arial" w:cs="Arial"/>
        </w:rPr>
        <w:t>lò que sigui d’aplicació a les e</w:t>
      </w:r>
      <w:r w:rsidRPr="009A4118">
        <w:rPr>
          <w:rFonts w:ascii="Arial" w:hAnsi="Arial" w:cs="Arial"/>
        </w:rPr>
        <w:t xml:space="preserve">ntitats </w:t>
      </w:r>
      <w:r w:rsidR="005A5C81" w:rsidRPr="009A4118">
        <w:rPr>
          <w:rFonts w:ascii="Arial" w:hAnsi="Arial" w:cs="Arial"/>
        </w:rPr>
        <w:t>l</w:t>
      </w:r>
      <w:r w:rsidRPr="009A4118">
        <w:rPr>
          <w:rFonts w:ascii="Arial" w:hAnsi="Arial" w:cs="Arial"/>
        </w:rPr>
        <w:t>ocals. No obstant això, serà aplicable el règim ordinari de fiscalització i intervenció prèvia respecte dels tipus de despeses i obligacions per als quals no s’hagi acordat el règim de requisits bàsics als efectes de fiscalització i intervenció limitada prèvia, així com per a les despeses d’una quantia indeterminada.</w:t>
      </w:r>
    </w:p>
    <w:p w:rsidR="00C4013E" w:rsidRPr="009A4118" w:rsidRDefault="00C4013E" w:rsidP="00146A28">
      <w:pPr>
        <w:spacing w:after="0" w:line="240" w:lineRule="auto"/>
        <w:contextualSpacing/>
        <w:jc w:val="both"/>
        <w:rPr>
          <w:rFonts w:ascii="Arial" w:hAnsi="Arial" w:cs="Arial"/>
        </w:rPr>
      </w:pPr>
    </w:p>
    <w:p w:rsidR="00146A28" w:rsidRPr="009A4118" w:rsidRDefault="00146A28" w:rsidP="00146A28">
      <w:pPr>
        <w:spacing w:after="0" w:line="240" w:lineRule="auto"/>
        <w:jc w:val="both"/>
        <w:rPr>
          <w:rFonts w:ascii="Arial" w:hAnsi="Arial" w:cs="Arial"/>
        </w:rPr>
      </w:pPr>
      <w:r w:rsidRPr="009A4118">
        <w:rPr>
          <w:rFonts w:ascii="Arial" w:hAnsi="Arial" w:cs="Arial"/>
        </w:rPr>
        <w:t xml:space="preserve">Per als casos en què el </w:t>
      </w:r>
      <w:r w:rsidR="005A5C81" w:rsidRPr="009A4118">
        <w:rPr>
          <w:rFonts w:ascii="Arial" w:hAnsi="Arial" w:cs="Arial"/>
        </w:rPr>
        <w:t xml:space="preserve">ple </w:t>
      </w:r>
      <w:r w:rsidRPr="009A4118">
        <w:rPr>
          <w:rFonts w:ascii="Arial" w:hAnsi="Arial" w:cs="Arial"/>
        </w:rPr>
        <w:t>acordi la fiscalització i intervenció limitada prèvia, l’òrgan interventor es limitarà a comprovar els requisits bàsics següents:</w:t>
      </w:r>
    </w:p>
    <w:p w:rsidR="00146A28" w:rsidRPr="009A4118" w:rsidRDefault="00146A28" w:rsidP="00146A28">
      <w:pPr>
        <w:pStyle w:val="Pargrafdellista"/>
        <w:numPr>
          <w:ilvl w:val="0"/>
          <w:numId w:val="3"/>
        </w:numPr>
        <w:spacing w:after="0" w:line="240" w:lineRule="auto"/>
        <w:jc w:val="both"/>
        <w:rPr>
          <w:rFonts w:ascii="Arial" w:hAnsi="Arial" w:cs="Arial"/>
        </w:rPr>
      </w:pPr>
      <w:r w:rsidRPr="009A4118">
        <w:rPr>
          <w:rFonts w:ascii="Arial" w:hAnsi="Arial" w:cs="Arial"/>
        </w:rPr>
        <w:t>L’existència de crèdit pressupostari i que el proposat és l’adequat a la naturalesa de la despesa o obligació que es proposi contreure. S’entén que el crèdit és adequat quan financi obligacions a contreure o nascudes i no prescrites a càrrec de la tresoreria de l’entitat local que compleixin els requisits dels articles 172 i 176 del TRLRHL.</w:t>
      </w:r>
    </w:p>
    <w:p w:rsidR="00146A28" w:rsidRPr="009A4118" w:rsidRDefault="00146A28" w:rsidP="00146A28">
      <w:pPr>
        <w:pStyle w:val="Pargrafdellista"/>
        <w:spacing w:after="0" w:line="240" w:lineRule="auto"/>
        <w:jc w:val="both"/>
        <w:rPr>
          <w:rFonts w:ascii="Arial" w:hAnsi="Arial" w:cs="Arial"/>
        </w:rPr>
      </w:pPr>
      <w:r w:rsidRPr="009A4118">
        <w:rPr>
          <w:rFonts w:ascii="Arial" w:hAnsi="Arial" w:cs="Arial"/>
        </w:rPr>
        <w:t>En els casos en què el crèdit pressupostari doni cobertura a despeses amb finançament afectat s’ha de comprovar que els recursos que les financen són executius, i s’ha d’acreditar amb l’existència de documents fefaents que n’acreditin l’efectivitat.</w:t>
      </w:r>
    </w:p>
    <w:p w:rsidR="00146A28" w:rsidRPr="009A4118" w:rsidRDefault="00146A28" w:rsidP="00146A28">
      <w:pPr>
        <w:pStyle w:val="Pargrafdellista"/>
        <w:spacing w:after="0" w:line="240" w:lineRule="auto"/>
        <w:jc w:val="both"/>
        <w:rPr>
          <w:rFonts w:ascii="Arial" w:hAnsi="Arial" w:cs="Arial"/>
        </w:rPr>
      </w:pPr>
      <w:r w:rsidRPr="009A4118">
        <w:rPr>
          <w:rFonts w:ascii="Arial" w:hAnsi="Arial" w:cs="Arial"/>
        </w:rPr>
        <w:t>Quan es tracti de contreure compromisos de despeses de caràcter plurianual s’ha de comprovar, a més, si es compleix el que preceptua l’article 174 del TRLRHL.</w:t>
      </w:r>
    </w:p>
    <w:p w:rsidR="00146A28" w:rsidRPr="009A4118" w:rsidRDefault="00146A28" w:rsidP="00146A28">
      <w:pPr>
        <w:pStyle w:val="Pargrafdellista"/>
        <w:numPr>
          <w:ilvl w:val="0"/>
          <w:numId w:val="3"/>
        </w:numPr>
        <w:spacing w:after="0" w:line="240" w:lineRule="auto"/>
        <w:jc w:val="both"/>
        <w:rPr>
          <w:rFonts w:ascii="Arial" w:hAnsi="Arial" w:cs="Arial"/>
        </w:rPr>
      </w:pPr>
      <w:r w:rsidRPr="009A4118">
        <w:rPr>
          <w:rFonts w:ascii="Arial" w:hAnsi="Arial" w:cs="Arial"/>
        </w:rPr>
        <w:t>Que les obligacions o despeses es generen per un òrgan competent.</w:t>
      </w:r>
    </w:p>
    <w:p w:rsidR="00146A28" w:rsidRPr="009A4118" w:rsidRDefault="00146A28" w:rsidP="00146A28">
      <w:pPr>
        <w:pStyle w:val="Pa7"/>
        <w:ind w:left="720"/>
        <w:jc w:val="both"/>
        <w:rPr>
          <w:rFonts w:eastAsia="Calibri"/>
          <w:sz w:val="22"/>
          <w:szCs w:val="22"/>
        </w:rPr>
      </w:pPr>
      <w:r w:rsidRPr="009A4118">
        <w:rPr>
          <w:rFonts w:eastAsia="Calibri"/>
          <w:sz w:val="22"/>
          <w:szCs w:val="22"/>
        </w:rPr>
        <w:t xml:space="preserve">En tot cas s’ha de comprovar la competència de l’òrgan de contractació o </w:t>
      </w:r>
      <w:proofErr w:type="spellStart"/>
      <w:r w:rsidRPr="009A4118">
        <w:rPr>
          <w:rFonts w:eastAsia="Calibri"/>
          <w:sz w:val="22"/>
          <w:szCs w:val="22"/>
        </w:rPr>
        <w:t>concedent</w:t>
      </w:r>
      <w:proofErr w:type="spellEnd"/>
      <w:r w:rsidRPr="009A4118">
        <w:rPr>
          <w:rFonts w:eastAsia="Calibri"/>
          <w:sz w:val="22"/>
          <w:szCs w:val="22"/>
        </w:rPr>
        <w:t xml:space="preserve"> de la subvenció quan aquest òrgan no tingui atribuïda la facultat per aprovar les despeses de què es tracti.</w:t>
      </w:r>
    </w:p>
    <w:p w:rsidR="00146A28" w:rsidRPr="009A4118" w:rsidRDefault="00146A28" w:rsidP="00146A28">
      <w:pPr>
        <w:pStyle w:val="Pa7"/>
        <w:numPr>
          <w:ilvl w:val="0"/>
          <w:numId w:val="3"/>
        </w:numPr>
        <w:jc w:val="both"/>
        <w:rPr>
          <w:rFonts w:eastAsia="Calibri"/>
          <w:sz w:val="22"/>
          <w:szCs w:val="22"/>
        </w:rPr>
      </w:pPr>
      <w:r w:rsidRPr="009A4118">
        <w:rPr>
          <w:sz w:val="22"/>
          <w:szCs w:val="22"/>
        </w:rPr>
        <w:t xml:space="preserve">Els altres aspectes que, per la seva transcendència en el procés de gestió, determini el </w:t>
      </w:r>
      <w:r w:rsidR="005A5C81" w:rsidRPr="009A4118">
        <w:rPr>
          <w:sz w:val="22"/>
          <w:szCs w:val="22"/>
        </w:rPr>
        <w:t xml:space="preserve">ple </w:t>
      </w:r>
      <w:r w:rsidRPr="009A4118">
        <w:rPr>
          <w:sz w:val="22"/>
          <w:szCs w:val="22"/>
        </w:rPr>
        <w:t>a</w:t>
      </w:r>
      <w:r w:rsidR="005A5C81" w:rsidRPr="009A4118">
        <w:rPr>
          <w:sz w:val="22"/>
          <w:szCs w:val="22"/>
        </w:rPr>
        <w:t xml:space="preserve"> proposta del p</w:t>
      </w:r>
      <w:r w:rsidRPr="009A4118">
        <w:rPr>
          <w:sz w:val="22"/>
          <w:szCs w:val="22"/>
        </w:rPr>
        <w:t xml:space="preserve">resident i previ informe de l’òrgan interventor. </w:t>
      </w:r>
    </w:p>
    <w:p w:rsidR="00146A28" w:rsidRPr="009A4118" w:rsidRDefault="00146A28" w:rsidP="00146A28">
      <w:pPr>
        <w:pStyle w:val="Pa7"/>
        <w:ind w:left="720"/>
        <w:jc w:val="both"/>
        <w:rPr>
          <w:sz w:val="22"/>
          <w:szCs w:val="22"/>
        </w:rPr>
      </w:pPr>
      <w:r w:rsidRPr="009A4118">
        <w:rPr>
          <w:sz w:val="22"/>
          <w:szCs w:val="22"/>
        </w:rPr>
        <w:lastRenderedPageBreak/>
        <w:t xml:space="preserve">A aquests efectes, independentment que el </w:t>
      </w:r>
      <w:r w:rsidR="005A5C81" w:rsidRPr="009A4118">
        <w:rPr>
          <w:sz w:val="22"/>
          <w:szCs w:val="22"/>
        </w:rPr>
        <w:t xml:space="preserve">ple </w:t>
      </w:r>
      <w:r w:rsidRPr="009A4118">
        <w:rPr>
          <w:sz w:val="22"/>
          <w:szCs w:val="22"/>
        </w:rPr>
        <w:t>hagi dictat acord o no, es consideren, en tot cas, transcendents en el procés de gestió els aspectes que fixi l’acord de Consell de Ministres vigent respecte l’exercici de la funció interventora en règim de requisits bàsics, en els supòsits que siguin aplicables a les entitats locals, que s’han de comprovar en tots els tipus de despesa que comprèn.</w:t>
      </w:r>
    </w:p>
    <w:p w:rsidR="00C4013E" w:rsidRPr="009A4118" w:rsidRDefault="00C4013E" w:rsidP="00C4013E">
      <w:pPr>
        <w:pStyle w:val="Default"/>
        <w:rPr>
          <w:color w:val="auto"/>
        </w:rPr>
      </w:pPr>
    </w:p>
    <w:p w:rsidR="004C21FC" w:rsidRDefault="003E2080" w:rsidP="00806DEF">
      <w:pPr>
        <w:pStyle w:val="Pargrafdellista"/>
        <w:spacing w:after="0" w:line="240" w:lineRule="auto"/>
        <w:ind w:left="0"/>
        <w:jc w:val="both"/>
        <w:rPr>
          <w:rFonts w:ascii="Arial" w:hAnsi="Arial" w:cs="Arial"/>
        </w:rPr>
      </w:pPr>
      <w:r w:rsidRPr="009A4118">
        <w:rPr>
          <w:rFonts w:ascii="Arial" w:hAnsi="Arial" w:cs="Arial"/>
          <w:u w:val="single"/>
        </w:rPr>
        <w:t>Sisè</w:t>
      </w:r>
      <w:r w:rsidR="00B201A4" w:rsidRPr="009A4118">
        <w:rPr>
          <w:rFonts w:ascii="Arial" w:hAnsi="Arial" w:cs="Arial"/>
          <w:u w:val="single"/>
        </w:rPr>
        <w:t>.</w:t>
      </w:r>
      <w:r w:rsidR="00FE7AC3" w:rsidRPr="009A4118">
        <w:rPr>
          <w:rFonts w:ascii="Arial" w:hAnsi="Arial" w:cs="Arial"/>
        </w:rPr>
        <w:t xml:space="preserve"> </w:t>
      </w:r>
      <w:r w:rsidR="009405F1" w:rsidRPr="00A2085C">
        <w:rPr>
          <w:rFonts w:ascii="Arial" w:hAnsi="Arial" w:cs="Arial"/>
        </w:rPr>
        <w:t>El ple de la Diputació de Girona va aprovar, en data 21 de novembre de 2017, el Pla de Serveis de la Diputació de Girona d’Assistència en el Control Intern de les Entitats L</w:t>
      </w:r>
      <w:r w:rsidR="009405F1">
        <w:rPr>
          <w:rFonts w:ascii="Arial" w:hAnsi="Arial" w:cs="Arial"/>
        </w:rPr>
        <w:t xml:space="preserve">ocals. Aquest Pla, modificat en </w:t>
      </w:r>
      <w:r w:rsidR="009405F1" w:rsidRPr="00A2085C">
        <w:rPr>
          <w:rFonts w:ascii="Arial" w:hAnsi="Arial" w:cs="Arial"/>
        </w:rPr>
        <w:t xml:space="preserve">sessió plenària de </w:t>
      </w:r>
      <w:r w:rsidR="009405F1">
        <w:rPr>
          <w:rFonts w:ascii="Arial" w:hAnsi="Arial" w:cs="Arial"/>
        </w:rPr>
        <w:t>16 de febrer de 2021</w:t>
      </w:r>
      <w:r w:rsidR="009405F1" w:rsidRPr="00A2085C">
        <w:rPr>
          <w:rFonts w:ascii="Arial" w:hAnsi="Arial" w:cs="Arial"/>
        </w:rPr>
        <w:t xml:space="preserve">, </w:t>
      </w:r>
      <w:r w:rsidR="009405F1">
        <w:rPr>
          <w:rFonts w:ascii="Arial" w:hAnsi="Arial" w:cs="Arial"/>
        </w:rPr>
        <w:t xml:space="preserve">referent al Servei d’assistència als òrgans interventors de les entitats locals de Girona, té com a objectiu </w:t>
      </w:r>
      <w:r w:rsidR="009405F1" w:rsidRPr="00A2085C">
        <w:rPr>
          <w:rFonts w:ascii="Arial" w:hAnsi="Arial" w:cs="Arial"/>
        </w:rPr>
        <w:t xml:space="preserve">oferir als ens gironins, prioritàriament als de menor població i menys capacitat econòmica i de gestió, un servei d’assistència </w:t>
      </w:r>
      <w:r w:rsidR="009405F1">
        <w:rPr>
          <w:rFonts w:ascii="Arial" w:hAnsi="Arial" w:cs="Arial"/>
        </w:rPr>
        <w:t>als òrgans interventors en matèria de control intern i de funció comptable. Concretament, pel que fa el</w:t>
      </w:r>
      <w:r w:rsidR="009405F1" w:rsidRPr="00A2085C">
        <w:rPr>
          <w:rFonts w:ascii="Arial" w:hAnsi="Arial" w:cs="Arial"/>
        </w:rPr>
        <w:t xml:space="preserve"> control intern</w:t>
      </w:r>
      <w:r w:rsidR="009405F1">
        <w:rPr>
          <w:rFonts w:ascii="Arial" w:hAnsi="Arial" w:cs="Arial"/>
        </w:rPr>
        <w:t xml:space="preserve">, </w:t>
      </w:r>
      <w:r w:rsidR="009405F1" w:rsidRPr="00A2085C">
        <w:rPr>
          <w:rFonts w:ascii="Arial" w:hAnsi="Arial" w:cs="Arial"/>
        </w:rPr>
        <w:t>la finalitat</w:t>
      </w:r>
      <w:r w:rsidR="009405F1">
        <w:rPr>
          <w:rFonts w:ascii="Arial" w:hAnsi="Arial" w:cs="Arial"/>
        </w:rPr>
        <w:t xml:space="preserve"> és</w:t>
      </w:r>
      <w:r w:rsidR="009405F1" w:rsidRPr="00A2085C">
        <w:rPr>
          <w:rFonts w:ascii="Arial" w:hAnsi="Arial" w:cs="Arial"/>
        </w:rPr>
        <w:t xml:space="preserve"> millorar l’exercici del control intern de les entitats locals de Girona, incidint en la metodologia de l’exercici de la funció interventora. D’entre els serveis d’assistència inclosos en l’esmentat Pla de serveis, s’ofereix l’assistència en l’exercici de la funció interventora, i dins d’aquesta assistència, l’assistència en l’exercici de la funció interventora en règim de fiscalització i intervenció limitada prèvia de requisits bàsics.</w:t>
      </w:r>
    </w:p>
    <w:p w:rsidR="009405F1" w:rsidRPr="009A4118" w:rsidRDefault="009405F1" w:rsidP="00806DEF">
      <w:pPr>
        <w:pStyle w:val="Pargrafdellista"/>
        <w:spacing w:after="0" w:line="240" w:lineRule="auto"/>
        <w:ind w:left="0"/>
        <w:jc w:val="both"/>
        <w:rPr>
          <w:rFonts w:ascii="Arial" w:hAnsi="Arial" w:cs="Arial"/>
        </w:rPr>
      </w:pPr>
    </w:p>
    <w:p w:rsidR="004C21FC" w:rsidRPr="009A4118" w:rsidRDefault="004C21FC" w:rsidP="004C21FC">
      <w:pPr>
        <w:spacing w:after="0" w:line="240" w:lineRule="auto"/>
        <w:contextualSpacing/>
        <w:jc w:val="both"/>
        <w:rPr>
          <w:rFonts w:ascii="Arial" w:hAnsi="Arial" w:cs="Arial"/>
        </w:rPr>
      </w:pPr>
      <w:r w:rsidRPr="009A4118">
        <w:rPr>
          <w:rFonts w:ascii="Arial" w:hAnsi="Arial" w:cs="Arial"/>
        </w:rPr>
        <w:t xml:space="preserve">Des </w:t>
      </w:r>
      <w:r w:rsidR="003E4B1E" w:rsidRPr="009A4118">
        <w:rPr>
          <w:rFonts w:ascii="Arial" w:hAnsi="Arial" w:cs="Arial"/>
        </w:rPr>
        <w:t>d’aquest</w:t>
      </w:r>
      <w:r w:rsidRPr="009A4118">
        <w:rPr>
          <w:rFonts w:ascii="Arial" w:hAnsi="Arial" w:cs="Arial"/>
        </w:rPr>
        <w:t xml:space="preserve"> Servei d’assistència s’ha procedit a determinar els tipus de despeses i obligacions que estaran sotmeses al règim de requisits bàsics als efectes de fiscalització i intervenció limitada prèvia en els termes previstos a l’article 13 del </w:t>
      </w:r>
      <w:r w:rsidR="00BF25D4" w:rsidRPr="009A4118">
        <w:rPr>
          <w:rFonts w:ascii="Arial" w:eastAsia="Calibri" w:hAnsi="Arial" w:cs="Arial"/>
        </w:rPr>
        <w:t>RCIL</w:t>
      </w:r>
      <w:r w:rsidRPr="009A4118">
        <w:rPr>
          <w:rFonts w:ascii="Arial" w:hAnsi="Arial" w:cs="Arial"/>
        </w:rPr>
        <w:t xml:space="preserve">, així com els requisits a comprovar i considerats de caràcter bàsic per a cadascun d’ells, adaptant al sector públic local els requisits fixats </w:t>
      </w:r>
      <w:r w:rsidR="00C44513" w:rsidRPr="00800AE9">
        <w:rPr>
          <w:rFonts w:ascii="Arial" w:hAnsi="Arial" w:cs="Arial"/>
        </w:rPr>
        <w:t>per l’ACM2008</w:t>
      </w:r>
      <w:r w:rsidR="001466D4">
        <w:rPr>
          <w:rFonts w:ascii="Arial" w:hAnsi="Arial" w:cs="Arial"/>
        </w:rPr>
        <w:t xml:space="preserve">, </w:t>
      </w:r>
      <w:r w:rsidR="001466D4" w:rsidRPr="00C44513">
        <w:rPr>
          <w:rFonts w:ascii="Arial" w:hAnsi="Arial" w:cs="Arial"/>
        </w:rPr>
        <w:t>l’ACM2018 i per l’ACM2021</w:t>
      </w:r>
      <w:r w:rsidRPr="009A4118">
        <w:rPr>
          <w:rFonts w:ascii="Arial" w:hAnsi="Arial" w:cs="Arial"/>
        </w:rPr>
        <w:t xml:space="preserve"> respecte a l’exercici de la funció interventora en règim de requisits bàsics, en tot allò que és d’aplicació a les entitats locals</w:t>
      </w:r>
      <w:r w:rsidR="00045243" w:rsidRPr="009A4118">
        <w:rPr>
          <w:rFonts w:ascii="Arial" w:hAnsi="Arial" w:cs="Arial"/>
        </w:rPr>
        <w:t>, aplicables pe</w:t>
      </w:r>
      <w:r w:rsidR="00484BB7" w:rsidRPr="009A4118">
        <w:rPr>
          <w:rFonts w:ascii="Arial" w:hAnsi="Arial" w:cs="Arial"/>
        </w:rPr>
        <w:t xml:space="preserve">r als ens adherits al Servei </w:t>
      </w:r>
      <w:r w:rsidR="009405F1">
        <w:rPr>
          <w:rFonts w:ascii="Arial" w:hAnsi="Arial" w:cs="Arial"/>
        </w:rPr>
        <w:t>d’assistència als òrgans interventors de les entitats locals de Girona.</w:t>
      </w:r>
    </w:p>
    <w:p w:rsidR="004C21FC" w:rsidRPr="009A4118" w:rsidRDefault="004C21FC" w:rsidP="004C21FC">
      <w:pPr>
        <w:spacing w:after="0" w:line="240" w:lineRule="auto"/>
        <w:contextualSpacing/>
        <w:jc w:val="both"/>
        <w:rPr>
          <w:rFonts w:ascii="Arial" w:hAnsi="Arial" w:cs="Arial"/>
        </w:rPr>
      </w:pPr>
    </w:p>
    <w:p w:rsidR="00FF5147" w:rsidRPr="009A4118" w:rsidRDefault="00FF5147" w:rsidP="00FF5147">
      <w:pPr>
        <w:spacing w:after="0" w:line="240" w:lineRule="auto"/>
        <w:contextualSpacing/>
        <w:jc w:val="both"/>
        <w:rPr>
          <w:rFonts w:ascii="Arial" w:hAnsi="Arial" w:cs="Arial"/>
        </w:rPr>
      </w:pPr>
      <w:r w:rsidRPr="009A4118">
        <w:rPr>
          <w:rFonts w:ascii="Arial" w:hAnsi="Arial" w:cs="Arial"/>
          <w:i/>
          <w:u w:val="single"/>
        </w:rPr>
        <w:t>Setè</w:t>
      </w:r>
      <w:r w:rsidRPr="009A4118">
        <w:rPr>
          <w:rFonts w:ascii="Arial" w:hAnsi="Arial" w:cs="Arial"/>
          <w:u w:val="single"/>
        </w:rPr>
        <w:t>.</w:t>
      </w:r>
      <w:r w:rsidRPr="009A4118">
        <w:rPr>
          <w:rFonts w:ascii="Arial" w:hAnsi="Arial" w:cs="Arial"/>
        </w:rPr>
        <w:t xml:space="preserve"> En data 20 de març de 2018 el ple de la Diputació de Girona va adoptar l’acord d’aprovació dels tipus de despeses i obligacions sotmeses a fiscalització i intervenció limitada prèvia en règim de requisits bàsics, per als ens adherits al </w:t>
      </w:r>
      <w:r w:rsidR="009405F1" w:rsidRPr="009A4118">
        <w:rPr>
          <w:rFonts w:ascii="Arial" w:hAnsi="Arial" w:cs="Arial"/>
        </w:rPr>
        <w:t xml:space="preserve">Servei </w:t>
      </w:r>
      <w:r w:rsidR="009405F1">
        <w:rPr>
          <w:rFonts w:ascii="Arial" w:hAnsi="Arial" w:cs="Arial"/>
        </w:rPr>
        <w:t>d’assistència als òrgans interventors de les entitats locals de Girona</w:t>
      </w:r>
      <w:r w:rsidRPr="009A4118">
        <w:rPr>
          <w:rFonts w:ascii="Arial" w:hAnsi="Arial" w:cs="Arial"/>
        </w:rPr>
        <w:t>, modificat per acord</w:t>
      </w:r>
      <w:r w:rsidR="009405F1">
        <w:rPr>
          <w:rFonts w:ascii="Arial" w:hAnsi="Arial" w:cs="Arial"/>
        </w:rPr>
        <w:t>s</w:t>
      </w:r>
      <w:r w:rsidRPr="009A4118">
        <w:rPr>
          <w:rFonts w:ascii="Arial" w:hAnsi="Arial" w:cs="Arial"/>
        </w:rPr>
        <w:t xml:space="preserve"> de ple </w:t>
      </w:r>
      <w:r w:rsidR="009405F1">
        <w:rPr>
          <w:rFonts w:ascii="Arial" w:hAnsi="Arial" w:cs="Arial"/>
        </w:rPr>
        <w:t>de la Diputació de Girona</w:t>
      </w:r>
      <w:r w:rsidRPr="009A4118">
        <w:rPr>
          <w:rFonts w:ascii="Arial" w:hAnsi="Arial" w:cs="Arial"/>
        </w:rPr>
        <w:t>, els quals engloben tots els tipus de despeses i obligacions amb efectes pressupostaris de l’entitat, a excepció d’aquells que els sigui d’aplicació el règim ordinari de fiscalització i intervenció prèvia; així com, els requisits bàsics a comprovar adaptats a l’ACM2008</w:t>
      </w:r>
      <w:r w:rsidR="001466D4">
        <w:rPr>
          <w:rFonts w:ascii="Arial" w:hAnsi="Arial" w:cs="Arial"/>
        </w:rPr>
        <w:t xml:space="preserve">, </w:t>
      </w:r>
      <w:r w:rsidR="001466D4" w:rsidRPr="00C44513">
        <w:rPr>
          <w:rFonts w:ascii="Arial" w:hAnsi="Arial" w:cs="Arial"/>
        </w:rPr>
        <w:t>a l’ACM2018 i a l’ACM2021</w:t>
      </w:r>
      <w:r w:rsidRPr="00C44513">
        <w:rPr>
          <w:rFonts w:ascii="Arial" w:hAnsi="Arial" w:cs="Arial"/>
        </w:rPr>
        <w:t>, en l’exercici de les actuacions de fiscalització i intervenció limitada prèvia en règim de</w:t>
      </w:r>
      <w:r w:rsidRPr="009A4118">
        <w:rPr>
          <w:rFonts w:ascii="Arial" w:hAnsi="Arial" w:cs="Arial"/>
        </w:rPr>
        <w:t xml:space="preserve"> requisits bàsics per als ens adherits al </w:t>
      </w:r>
      <w:r w:rsidR="009405F1" w:rsidRPr="009A4118">
        <w:rPr>
          <w:rFonts w:ascii="Arial" w:hAnsi="Arial" w:cs="Arial"/>
        </w:rPr>
        <w:t xml:space="preserve">Servei </w:t>
      </w:r>
      <w:r w:rsidR="009405F1">
        <w:rPr>
          <w:rFonts w:ascii="Arial" w:hAnsi="Arial" w:cs="Arial"/>
        </w:rPr>
        <w:t>d’assistència als òrgans interventors de les entitats locals de Girona</w:t>
      </w:r>
      <w:r w:rsidRPr="009A4118">
        <w:rPr>
          <w:rFonts w:ascii="Arial" w:hAnsi="Arial" w:cs="Arial"/>
        </w:rPr>
        <w:t xml:space="preserve">. Aquest acord d’aprovació dels requisits bàsics del règim de fiscalització i intervenció limitada prèvia aplicable als ens locals que s’adhereixin al </w:t>
      </w:r>
      <w:r w:rsidR="009405F1" w:rsidRPr="009A4118">
        <w:rPr>
          <w:rFonts w:ascii="Arial" w:hAnsi="Arial" w:cs="Arial"/>
        </w:rPr>
        <w:t xml:space="preserve">Servei </w:t>
      </w:r>
      <w:r w:rsidR="009405F1">
        <w:rPr>
          <w:rFonts w:ascii="Arial" w:hAnsi="Arial" w:cs="Arial"/>
        </w:rPr>
        <w:t>d’assistència als òrgans interventors de les entitats locals de Girona</w:t>
      </w:r>
      <w:r w:rsidRPr="009A4118">
        <w:rPr>
          <w:rFonts w:ascii="Arial" w:hAnsi="Arial" w:cs="Arial"/>
        </w:rPr>
        <w:t xml:space="preserve"> va ser publicat al Butlletí Oficial de la Província número 70, de data 11 d’abril de 2018, essent vigent a partir de l’endemà d’aquesta publicació, i fins a la seva mo</w:t>
      </w:r>
      <w:r w:rsidR="009405F1">
        <w:rPr>
          <w:rFonts w:ascii="Arial" w:hAnsi="Arial" w:cs="Arial"/>
        </w:rPr>
        <w:t>dificació o derogació expressa.</w:t>
      </w:r>
    </w:p>
    <w:p w:rsidR="00FF5147" w:rsidRPr="009A4118" w:rsidRDefault="00FF5147" w:rsidP="00FF5147">
      <w:pPr>
        <w:spacing w:after="0" w:line="240" w:lineRule="auto"/>
        <w:contextualSpacing/>
        <w:jc w:val="both"/>
        <w:rPr>
          <w:rFonts w:ascii="Arial" w:hAnsi="Arial" w:cs="Arial"/>
        </w:rPr>
      </w:pPr>
    </w:p>
    <w:p w:rsidR="00FF5147" w:rsidRPr="009A4118" w:rsidRDefault="00FF5147" w:rsidP="00FF5147">
      <w:pPr>
        <w:spacing w:after="0" w:line="240" w:lineRule="auto"/>
        <w:jc w:val="both"/>
        <w:rPr>
          <w:rFonts w:ascii="Arial" w:hAnsi="Arial" w:cs="Arial"/>
        </w:rPr>
      </w:pPr>
      <w:r w:rsidRPr="009A4118">
        <w:rPr>
          <w:rFonts w:ascii="Arial" w:hAnsi="Arial" w:cs="Arial"/>
        </w:rPr>
        <w:t xml:space="preserve">El citat acord de la Diputació de Girona, i les seves posteriors modificacions, recullen la totalitat de les despeses i obligacions que previsiblement es poden donar en l’àmbit local per tal de garantir l’establiment del règim de fiscalització i intervenció limitada prèvia amb caràcter general, relacionant, a títol informatiu, les disposicions de </w:t>
      </w:r>
      <w:r w:rsidRPr="009A4118">
        <w:rPr>
          <w:rFonts w:ascii="Arial" w:hAnsi="Arial" w:cs="Arial"/>
        </w:rPr>
        <w:lastRenderedPageBreak/>
        <w:t>l’ACM2008</w:t>
      </w:r>
      <w:r w:rsidR="001466D4">
        <w:rPr>
          <w:rFonts w:ascii="Arial" w:hAnsi="Arial" w:cs="Arial"/>
        </w:rPr>
        <w:t xml:space="preserve">, </w:t>
      </w:r>
      <w:r w:rsidR="001466D4" w:rsidRPr="00C44513">
        <w:rPr>
          <w:rFonts w:ascii="Arial" w:hAnsi="Arial" w:cs="Arial"/>
        </w:rPr>
        <w:t>de l’ACM2018 i de l’ACM2021</w:t>
      </w:r>
      <w:r w:rsidR="001466D4">
        <w:rPr>
          <w:rFonts w:ascii="Arial" w:hAnsi="Arial" w:cs="Arial"/>
        </w:rPr>
        <w:t xml:space="preserve"> </w:t>
      </w:r>
      <w:r w:rsidRPr="009A4118">
        <w:rPr>
          <w:rFonts w:ascii="Arial" w:hAnsi="Arial" w:cs="Arial"/>
        </w:rPr>
        <w:t xml:space="preserve">que regulen la mateixa despesa o obligació. La despesa s’ha classificat en les següents àrees de despesa: Personal, Contractació, Subvencions i transferències, Expedients urbanístics i Despeses Financeres. Aquestes es consideren adequades i suficients per encabir les diferents despeses i obligacions que poden tenir lloc en l’àmbit local. </w:t>
      </w:r>
    </w:p>
    <w:p w:rsidR="00781D22" w:rsidRPr="009A4118" w:rsidRDefault="00781D22" w:rsidP="00D66D11">
      <w:pPr>
        <w:pStyle w:val="Pargrafdellista"/>
        <w:spacing w:after="0" w:line="240" w:lineRule="auto"/>
        <w:ind w:left="0"/>
        <w:jc w:val="both"/>
        <w:rPr>
          <w:rFonts w:ascii="Arial" w:hAnsi="Arial" w:cs="Arial"/>
        </w:rPr>
      </w:pPr>
    </w:p>
    <w:p w:rsidR="00C4013E" w:rsidRPr="009A4118" w:rsidRDefault="00AC6FFC" w:rsidP="00D66D11">
      <w:pPr>
        <w:pStyle w:val="Pargrafdellista"/>
        <w:spacing w:after="0" w:line="240" w:lineRule="auto"/>
        <w:ind w:left="0"/>
        <w:jc w:val="both"/>
        <w:rPr>
          <w:rFonts w:ascii="Arial" w:hAnsi="Arial" w:cs="Arial"/>
        </w:rPr>
      </w:pPr>
      <w:r w:rsidRPr="009A4118">
        <w:rPr>
          <w:rFonts w:ascii="Arial" w:hAnsi="Arial" w:cs="Arial"/>
        </w:rPr>
        <w:t>Per altra banda, l</w:t>
      </w:r>
      <w:r w:rsidR="00C21EE5" w:rsidRPr="009A4118">
        <w:rPr>
          <w:rFonts w:ascii="Arial" w:hAnsi="Arial" w:cs="Arial"/>
        </w:rPr>
        <w:t>’article 13</w:t>
      </w:r>
      <w:r w:rsidR="00C4013E" w:rsidRPr="009A4118">
        <w:rPr>
          <w:rFonts w:ascii="Arial" w:hAnsi="Arial" w:cs="Arial"/>
        </w:rPr>
        <w:t xml:space="preserve"> preveu que</w:t>
      </w:r>
      <w:r w:rsidR="00B17987" w:rsidRPr="009A4118">
        <w:rPr>
          <w:rFonts w:ascii="Arial" w:hAnsi="Arial" w:cs="Arial"/>
        </w:rPr>
        <w:t>,</w:t>
      </w:r>
      <w:r w:rsidR="00C4013E" w:rsidRPr="009A4118">
        <w:rPr>
          <w:rFonts w:ascii="Arial" w:hAnsi="Arial" w:cs="Arial"/>
        </w:rPr>
        <w:t xml:space="preserve"> addicionalment</w:t>
      </w:r>
      <w:r w:rsidR="00B17987" w:rsidRPr="009A4118">
        <w:rPr>
          <w:rFonts w:ascii="Arial" w:hAnsi="Arial" w:cs="Arial"/>
        </w:rPr>
        <w:t>,</w:t>
      </w:r>
      <w:r w:rsidR="00C4013E" w:rsidRPr="009A4118">
        <w:rPr>
          <w:rFonts w:ascii="Arial" w:hAnsi="Arial" w:cs="Arial"/>
        </w:rPr>
        <w:t xml:space="preserve"> el ple de la corporació </w:t>
      </w:r>
      <w:r w:rsidR="00B17987" w:rsidRPr="009A4118">
        <w:rPr>
          <w:rFonts w:ascii="Arial" w:hAnsi="Arial" w:cs="Arial"/>
        </w:rPr>
        <w:t>pugui</w:t>
      </w:r>
      <w:r w:rsidR="00C4013E" w:rsidRPr="009A4118">
        <w:rPr>
          <w:rFonts w:ascii="Arial" w:hAnsi="Arial" w:cs="Arial"/>
        </w:rPr>
        <w:t xml:space="preserve"> aprovar altres extrems addicionals que tindran la consideració de requisits o tràmits essencials. Aquests extrems haurien de tenir com a finalitat assegurar l’objectivitat, la transparència, la no discriminació i la igualtat de tracte en les actuacions públiques. Ara bé, en </w:t>
      </w:r>
      <w:r w:rsidR="00C21EE5" w:rsidRPr="009A4118">
        <w:rPr>
          <w:rFonts w:ascii="Arial" w:hAnsi="Arial" w:cs="Arial"/>
        </w:rPr>
        <w:t xml:space="preserve">el citat acord d’aprovació </w:t>
      </w:r>
      <w:r w:rsidR="00D66D11" w:rsidRPr="009A4118">
        <w:rPr>
          <w:rFonts w:ascii="Arial" w:hAnsi="Arial" w:cs="Arial"/>
        </w:rPr>
        <w:t>dels requisits bàsics de fiscalització  i intervenció limitada prèvia per a les despeses i obligacions aplicable</w:t>
      </w:r>
      <w:r w:rsidR="00F92C90" w:rsidRPr="009A4118">
        <w:rPr>
          <w:rFonts w:ascii="Arial" w:hAnsi="Arial" w:cs="Arial"/>
        </w:rPr>
        <w:t>s</w:t>
      </w:r>
      <w:r w:rsidR="00D66D11" w:rsidRPr="009A4118">
        <w:rPr>
          <w:rFonts w:ascii="Arial" w:hAnsi="Arial" w:cs="Arial"/>
        </w:rPr>
        <w:t xml:space="preserve"> als ens locals que s’adhereixin al </w:t>
      </w:r>
      <w:r w:rsidR="009405F1" w:rsidRPr="009A4118">
        <w:rPr>
          <w:rFonts w:ascii="Arial" w:hAnsi="Arial" w:cs="Arial"/>
        </w:rPr>
        <w:t xml:space="preserve">Servei </w:t>
      </w:r>
      <w:r w:rsidR="009405F1">
        <w:rPr>
          <w:rFonts w:ascii="Arial" w:hAnsi="Arial" w:cs="Arial"/>
        </w:rPr>
        <w:t>d’assistència als òrgans interventors de les entitats locals de Girona</w:t>
      </w:r>
      <w:r w:rsidR="00D66D11" w:rsidRPr="009A4118">
        <w:rPr>
          <w:rFonts w:ascii="Arial" w:hAnsi="Arial" w:cs="Arial"/>
        </w:rPr>
        <w:t>, no</w:t>
      </w:r>
      <w:r w:rsidR="00C4013E" w:rsidRPr="009A4118">
        <w:rPr>
          <w:rFonts w:ascii="Arial" w:hAnsi="Arial" w:cs="Arial"/>
        </w:rPr>
        <w:t xml:space="preserve"> se’n proposa cap </w:t>
      </w:r>
      <w:r w:rsidR="00D66D11" w:rsidRPr="009A4118">
        <w:rPr>
          <w:rFonts w:ascii="Arial" w:hAnsi="Arial" w:cs="Arial"/>
        </w:rPr>
        <w:t>amb la finalitat d’</w:t>
      </w:r>
      <w:r w:rsidR="00C4013E" w:rsidRPr="009A4118">
        <w:rPr>
          <w:rFonts w:ascii="Arial" w:hAnsi="Arial" w:cs="Arial"/>
        </w:rPr>
        <w:t>oferir</w:t>
      </w:r>
      <w:r w:rsidR="00D66D11" w:rsidRPr="009A4118">
        <w:rPr>
          <w:rFonts w:ascii="Arial" w:hAnsi="Arial" w:cs="Arial"/>
        </w:rPr>
        <w:t>, per part de Diputació,</w:t>
      </w:r>
      <w:r w:rsidR="00C4013E" w:rsidRPr="009A4118">
        <w:rPr>
          <w:rFonts w:ascii="Arial" w:hAnsi="Arial" w:cs="Arial"/>
        </w:rPr>
        <w:t xml:space="preserve"> un model homo</w:t>
      </w:r>
      <w:r w:rsidR="00B17987" w:rsidRPr="009A4118">
        <w:rPr>
          <w:rFonts w:ascii="Arial" w:hAnsi="Arial" w:cs="Arial"/>
        </w:rPr>
        <w:t xml:space="preserve">geni als municipis adherits al </w:t>
      </w:r>
      <w:r w:rsidR="009405F1" w:rsidRPr="009A4118">
        <w:rPr>
          <w:rFonts w:ascii="Arial" w:hAnsi="Arial" w:cs="Arial"/>
        </w:rPr>
        <w:t xml:space="preserve">Servei </w:t>
      </w:r>
      <w:r w:rsidR="009405F1">
        <w:rPr>
          <w:rFonts w:ascii="Arial" w:hAnsi="Arial" w:cs="Arial"/>
        </w:rPr>
        <w:t>d’assistència als òrgans interventors de les entitats locals de Girona</w:t>
      </w:r>
      <w:r w:rsidR="00C4013E" w:rsidRPr="009A4118">
        <w:rPr>
          <w:rFonts w:ascii="Arial" w:hAnsi="Arial" w:cs="Arial"/>
        </w:rPr>
        <w:t>. No obstant això, els òrgans de control que observin alguna incidència en el compliment dels requisits propis d’un expedient sempre podran fer ús de la seva facultat de formular observacions complementàries en la fiscalització i intervenció limitada</w:t>
      </w:r>
      <w:r w:rsidR="00D66D11" w:rsidRPr="009A4118">
        <w:rPr>
          <w:rFonts w:ascii="Arial" w:hAnsi="Arial" w:cs="Arial"/>
        </w:rPr>
        <w:t xml:space="preserve"> prèvia, tal i com preveu l’article</w:t>
      </w:r>
      <w:r w:rsidR="00C4013E" w:rsidRPr="009A4118">
        <w:rPr>
          <w:rFonts w:ascii="Arial" w:hAnsi="Arial" w:cs="Arial"/>
        </w:rPr>
        <w:t xml:space="preserve"> 14 del </w:t>
      </w:r>
      <w:r w:rsidR="00BF25D4" w:rsidRPr="009A4118">
        <w:rPr>
          <w:rFonts w:ascii="Arial" w:hAnsi="Arial" w:cs="Arial"/>
        </w:rPr>
        <w:t>RCIL</w:t>
      </w:r>
      <w:r w:rsidR="00C4013E" w:rsidRPr="009A4118">
        <w:rPr>
          <w:rFonts w:ascii="Arial" w:hAnsi="Arial" w:cs="Arial"/>
        </w:rPr>
        <w:t xml:space="preserve">, que es pronuncia en els següents termes: </w:t>
      </w:r>
    </w:p>
    <w:p w:rsidR="00C4013E" w:rsidRPr="009A4118" w:rsidRDefault="00C4013E" w:rsidP="00C4013E">
      <w:pPr>
        <w:pStyle w:val="Pargrafdellista"/>
        <w:spacing w:after="0" w:line="240" w:lineRule="auto"/>
        <w:ind w:left="284"/>
        <w:jc w:val="both"/>
        <w:rPr>
          <w:rFonts w:ascii="Arial" w:hAnsi="Arial" w:cs="Arial"/>
          <w:i/>
        </w:rPr>
      </w:pPr>
      <w:r w:rsidRPr="009A4118">
        <w:rPr>
          <w:rFonts w:ascii="Arial" w:hAnsi="Arial" w:cs="Arial"/>
          <w:i/>
        </w:rPr>
        <w:t>“2. L’òrgan interventor pot formular les observacions complementàries que consideri convenients, sense que aquestes tinguin, en cap cas, efectes suspensius en la tramitació dels expedients. Respecte a aquestes observacions no és procedent el plantejament de discrepància.”</w:t>
      </w:r>
    </w:p>
    <w:p w:rsidR="00C4013E" w:rsidRPr="009A4118" w:rsidRDefault="00C4013E" w:rsidP="00146A28">
      <w:pPr>
        <w:spacing w:after="0" w:line="240" w:lineRule="auto"/>
        <w:contextualSpacing/>
        <w:jc w:val="both"/>
        <w:rPr>
          <w:rFonts w:ascii="Arial" w:hAnsi="Arial" w:cs="Arial"/>
        </w:rPr>
      </w:pPr>
    </w:p>
    <w:p w:rsidR="00E5018E" w:rsidRPr="009A4118" w:rsidRDefault="005319F5" w:rsidP="00E5018E">
      <w:pPr>
        <w:spacing w:after="0" w:line="240" w:lineRule="auto"/>
        <w:jc w:val="both"/>
        <w:rPr>
          <w:rFonts w:ascii="Arial" w:hAnsi="Arial" w:cs="Arial"/>
        </w:rPr>
      </w:pPr>
      <w:r w:rsidRPr="009A4118">
        <w:rPr>
          <w:rFonts w:ascii="Arial" w:hAnsi="Arial" w:cs="Arial"/>
        </w:rPr>
        <w:t xml:space="preserve">Amb l’objectiu d’aplicar </w:t>
      </w:r>
      <w:r w:rsidR="00AE082D" w:rsidRPr="009A4118">
        <w:rPr>
          <w:rFonts w:ascii="Arial" w:hAnsi="Arial" w:cs="Arial"/>
        </w:rPr>
        <w:t>aquest</w:t>
      </w:r>
      <w:r w:rsidRPr="009A4118">
        <w:rPr>
          <w:rFonts w:ascii="Arial" w:hAnsi="Arial" w:cs="Arial"/>
        </w:rPr>
        <w:t xml:space="preserve"> model homogeni </w:t>
      </w:r>
      <w:r w:rsidR="00AE082D" w:rsidRPr="009A4118">
        <w:rPr>
          <w:rFonts w:ascii="Arial" w:hAnsi="Arial" w:cs="Arial"/>
        </w:rPr>
        <w:t xml:space="preserve">proposat i </w:t>
      </w:r>
      <w:r w:rsidRPr="009A4118">
        <w:rPr>
          <w:rFonts w:ascii="Arial" w:hAnsi="Arial" w:cs="Arial"/>
        </w:rPr>
        <w:t xml:space="preserve">aprovat per la Diputació de Girona en l’exercici de la funció interventora, aquesta Intervenció considera adient l’adhesió a l’acord </w:t>
      </w:r>
      <w:r w:rsidR="00E5018E" w:rsidRPr="009A4118">
        <w:rPr>
          <w:rFonts w:ascii="Arial" w:hAnsi="Arial" w:cs="Arial"/>
        </w:rPr>
        <w:t>d’aprovació dels requisits bàsics del règim de fiscalització i intervenció limitada prèvia aplicable als ens locals que s’adhereixin al Servei d’assistència en l’exercici del control intern, per a l’aplicació dels requisits bàsics a comprovar adaptats a l’ACM</w:t>
      </w:r>
      <w:r w:rsidR="00F92C90" w:rsidRPr="009A4118">
        <w:rPr>
          <w:rFonts w:ascii="Arial" w:hAnsi="Arial" w:cs="Arial"/>
        </w:rPr>
        <w:t>2008</w:t>
      </w:r>
      <w:r w:rsidR="001466D4">
        <w:rPr>
          <w:rFonts w:ascii="Arial" w:hAnsi="Arial" w:cs="Arial"/>
        </w:rPr>
        <w:t xml:space="preserve">, </w:t>
      </w:r>
      <w:r w:rsidR="001466D4" w:rsidRPr="00C44513">
        <w:rPr>
          <w:rFonts w:ascii="Arial" w:hAnsi="Arial" w:cs="Arial"/>
        </w:rPr>
        <w:t>a l’ACM2018 i a l’ACM2021</w:t>
      </w:r>
      <w:bookmarkStart w:id="3" w:name="_GoBack"/>
      <w:bookmarkEnd w:id="3"/>
      <w:r w:rsidR="001466D4">
        <w:rPr>
          <w:rFonts w:ascii="Arial" w:hAnsi="Arial" w:cs="Arial"/>
        </w:rPr>
        <w:t xml:space="preserve"> </w:t>
      </w:r>
      <w:r w:rsidR="00E5018E" w:rsidRPr="009A4118">
        <w:rPr>
          <w:rFonts w:ascii="Arial" w:hAnsi="Arial" w:cs="Arial"/>
        </w:rPr>
        <w:t xml:space="preserve">sobre tots els tipus de despeses i obligacions sotmeses a fiscalització i intervenció limitada prèvia en règim de requisits bàsics, determinats en el citat acord, els quals engloben tots els tipus de despeses i obligacions amb efectes pressupostaris de l’entitat, a excepció d’aquells que els sigui d’aplicació el règim ordinari de fiscalització i intervenció prèvia, així com a les posteriors modificacions que des de Diputació </w:t>
      </w:r>
      <w:r w:rsidR="00AE082D" w:rsidRPr="009A4118">
        <w:rPr>
          <w:rFonts w:ascii="Arial" w:hAnsi="Arial" w:cs="Arial"/>
        </w:rPr>
        <w:t>de Girona s’aprovin en relació als requisits bàsics a comprovar i als tipus de despeses i obligacions sotmeses a fiscalització i intervenció limitada prèvia, i d’aquesta manera aconseguir tenir un model actualitzat a la legislació de referència de cada moment.</w:t>
      </w:r>
    </w:p>
    <w:p w:rsidR="00D3254C" w:rsidRPr="009A4118" w:rsidRDefault="00D3254C" w:rsidP="00146A28">
      <w:pPr>
        <w:spacing w:after="0" w:line="240" w:lineRule="auto"/>
        <w:contextualSpacing/>
        <w:jc w:val="both"/>
        <w:rPr>
          <w:rFonts w:ascii="Arial" w:hAnsi="Arial" w:cs="Arial"/>
        </w:rPr>
      </w:pPr>
    </w:p>
    <w:p w:rsidR="00146A28" w:rsidRPr="009A4118" w:rsidRDefault="00146A28" w:rsidP="00146A28">
      <w:pPr>
        <w:pStyle w:val="Pargrafdellista"/>
        <w:spacing w:after="0" w:line="240" w:lineRule="auto"/>
        <w:ind w:left="0"/>
        <w:jc w:val="both"/>
        <w:rPr>
          <w:rFonts w:ascii="Arial" w:hAnsi="Arial" w:cs="Arial"/>
          <w:b/>
        </w:rPr>
      </w:pPr>
      <w:r w:rsidRPr="009A4118">
        <w:rPr>
          <w:rFonts w:ascii="Arial" w:hAnsi="Arial" w:cs="Arial"/>
          <w:b/>
        </w:rPr>
        <w:t>CONCLUSIÓ</w:t>
      </w:r>
    </w:p>
    <w:p w:rsidR="00146A28" w:rsidRPr="009A4118" w:rsidRDefault="00146A28" w:rsidP="00146A28">
      <w:pPr>
        <w:pStyle w:val="Pargrafdellista"/>
        <w:spacing w:after="0" w:line="240" w:lineRule="auto"/>
        <w:ind w:left="0"/>
        <w:jc w:val="both"/>
        <w:rPr>
          <w:rFonts w:ascii="Arial" w:hAnsi="Arial" w:cs="Arial"/>
          <w:b/>
        </w:rPr>
      </w:pPr>
    </w:p>
    <w:p w:rsidR="00146A28" w:rsidRPr="009A4118" w:rsidRDefault="00146A28" w:rsidP="00146A28">
      <w:pPr>
        <w:pStyle w:val="Pargrafdellista"/>
        <w:spacing w:after="0" w:line="240" w:lineRule="auto"/>
        <w:ind w:left="0"/>
        <w:jc w:val="both"/>
        <w:rPr>
          <w:rFonts w:ascii="Arial" w:hAnsi="Arial" w:cs="Arial"/>
        </w:rPr>
      </w:pPr>
      <w:r w:rsidRPr="009A4118">
        <w:rPr>
          <w:rFonts w:ascii="Arial" w:hAnsi="Arial" w:cs="Arial"/>
        </w:rPr>
        <w:t xml:space="preserve">Per l’exposat s’informa favorablement que el </w:t>
      </w:r>
      <w:r w:rsidR="005A5C81" w:rsidRPr="009A4118">
        <w:rPr>
          <w:rFonts w:ascii="Arial" w:hAnsi="Arial" w:cs="Arial"/>
        </w:rPr>
        <w:t xml:space="preserve">ple </w:t>
      </w:r>
      <w:r w:rsidRPr="009A4118">
        <w:rPr>
          <w:rFonts w:ascii="Arial" w:hAnsi="Arial" w:cs="Arial"/>
        </w:rPr>
        <w:t>aprovi l’adopció del següent ACORD:</w:t>
      </w:r>
    </w:p>
    <w:p w:rsidR="00146A28" w:rsidRPr="009A4118" w:rsidRDefault="00146A28" w:rsidP="00146A28">
      <w:pPr>
        <w:pStyle w:val="Pargrafdellista"/>
        <w:spacing w:after="0" w:line="240" w:lineRule="auto"/>
        <w:ind w:left="0"/>
        <w:jc w:val="both"/>
        <w:rPr>
          <w:rFonts w:ascii="Arial" w:hAnsi="Arial" w:cs="Arial"/>
        </w:rPr>
      </w:pPr>
    </w:p>
    <w:p w:rsidR="009405F1" w:rsidRPr="00477934" w:rsidRDefault="009405F1" w:rsidP="009405F1">
      <w:pPr>
        <w:spacing w:after="0" w:line="240" w:lineRule="auto"/>
        <w:jc w:val="both"/>
        <w:rPr>
          <w:rFonts w:ascii="Arial" w:hAnsi="Arial" w:cs="Arial"/>
        </w:rPr>
      </w:pPr>
      <w:r w:rsidRPr="00477934">
        <w:rPr>
          <w:rFonts w:ascii="Arial" w:hAnsi="Arial" w:cs="Arial"/>
          <w:b/>
        </w:rPr>
        <w:t>PRIMER.</w:t>
      </w:r>
      <w:r w:rsidRPr="00477934">
        <w:rPr>
          <w:rFonts w:ascii="Arial" w:hAnsi="Arial" w:cs="Arial"/>
        </w:rPr>
        <w:t xml:space="preserve"> Informar sobre l’aplicació del règim de control intern simplificat a l’activitat econòmica-financera de l’entitat local, en els termes que preveuen els articles 39 i 40 del RCIL.</w:t>
      </w:r>
    </w:p>
    <w:p w:rsidR="009405F1" w:rsidRPr="00477934" w:rsidRDefault="009405F1" w:rsidP="009405F1">
      <w:pPr>
        <w:spacing w:after="0" w:line="240" w:lineRule="auto"/>
        <w:jc w:val="both"/>
        <w:rPr>
          <w:rFonts w:ascii="Arial" w:hAnsi="Arial" w:cs="Arial"/>
        </w:rPr>
      </w:pPr>
    </w:p>
    <w:p w:rsidR="009405F1" w:rsidRPr="00477934" w:rsidRDefault="009405F1" w:rsidP="009405F1">
      <w:pPr>
        <w:spacing w:after="0" w:line="240" w:lineRule="auto"/>
        <w:jc w:val="both"/>
        <w:rPr>
          <w:rFonts w:ascii="Arial" w:hAnsi="Arial" w:cs="Arial"/>
        </w:rPr>
      </w:pPr>
      <w:r w:rsidRPr="00477934">
        <w:rPr>
          <w:rFonts w:ascii="Arial" w:hAnsi="Arial" w:cs="Arial"/>
          <w:b/>
        </w:rPr>
        <w:t xml:space="preserve">SEGON. </w:t>
      </w:r>
      <w:r w:rsidRPr="00477934">
        <w:rPr>
          <w:rFonts w:ascii="Arial" w:hAnsi="Arial" w:cs="Arial"/>
        </w:rPr>
        <w:t xml:space="preserve">Aprovar la substitució de la fiscalització prèvia dels drets i ingressos de la tresoreria de l’entitat local i els seus ens dependents amb pressupost limitatiu, si s’escau, pel control inherent a la presa de raó en comptabilitat, com a procediment per </w:t>
      </w:r>
      <w:r w:rsidRPr="00477934">
        <w:rPr>
          <w:rFonts w:ascii="Arial" w:hAnsi="Arial" w:cs="Arial"/>
        </w:rPr>
        <w:lastRenderedPageBreak/>
        <w:t>a l’exercici de la funció interventora sobre els seus drets i ingressos, en els termes que preveuen els articles 9.1 i 40 del RCIL.</w:t>
      </w:r>
    </w:p>
    <w:p w:rsidR="009405F1" w:rsidRPr="00477934" w:rsidRDefault="009405F1" w:rsidP="009405F1">
      <w:pPr>
        <w:spacing w:after="0" w:line="240" w:lineRule="auto"/>
        <w:jc w:val="both"/>
        <w:rPr>
          <w:rFonts w:ascii="Arial" w:hAnsi="Arial" w:cs="Arial"/>
        </w:rPr>
      </w:pPr>
    </w:p>
    <w:p w:rsidR="009405F1" w:rsidRPr="00477934" w:rsidRDefault="009405F1" w:rsidP="009405F1">
      <w:pPr>
        <w:spacing w:after="0" w:line="240" w:lineRule="auto"/>
        <w:jc w:val="both"/>
        <w:rPr>
          <w:rFonts w:ascii="Arial" w:hAnsi="Arial" w:cs="Arial"/>
        </w:rPr>
      </w:pPr>
      <w:r w:rsidRPr="00477934">
        <w:rPr>
          <w:rFonts w:ascii="Arial" w:hAnsi="Arial" w:cs="Arial"/>
          <w:b/>
        </w:rPr>
        <w:t>TERCER.</w:t>
      </w:r>
      <w:r w:rsidRPr="00477934">
        <w:rPr>
          <w:rFonts w:ascii="Arial" w:hAnsi="Arial" w:cs="Arial"/>
        </w:rPr>
        <w:t xml:space="preserve"> Aprovar el règim de fiscalització i intervenció limitada prèvia de requisits bàsics sobre despeses i obligacions per a l’exercici de la funció interventora a l’entitat local i als seus ens dependents amb pressupost limitatiu, si s’escau, en els termes que preveu l’article 13 del RCIL.</w:t>
      </w:r>
    </w:p>
    <w:p w:rsidR="009405F1" w:rsidRPr="00477934" w:rsidRDefault="009405F1" w:rsidP="009405F1">
      <w:pPr>
        <w:spacing w:after="0" w:line="240" w:lineRule="auto"/>
        <w:jc w:val="both"/>
        <w:rPr>
          <w:rFonts w:ascii="Arial" w:hAnsi="Arial" w:cs="Arial"/>
        </w:rPr>
      </w:pPr>
    </w:p>
    <w:p w:rsidR="009405F1" w:rsidRPr="00477934" w:rsidRDefault="009405F1" w:rsidP="009405F1">
      <w:pPr>
        <w:spacing w:after="0" w:line="240" w:lineRule="auto"/>
        <w:jc w:val="both"/>
        <w:rPr>
          <w:rFonts w:ascii="Arial" w:hAnsi="Arial" w:cs="Arial"/>
        </w:rPr>
      </w:pPr>
    </w:p>
    <w:p w:rsidR="009405F1" w:rsidRPr="00477934" w:rsidRDefault="009405F1" w:rsidP="009405F1">
      <w:pPr>
        <w:spacing w:after="0" w:line="240" w:lineRule="auto"/>
        <w:jc w:val="both"/>
        <w:rPr>
          <w:rFonts w:ascii="Arial" w:hAnsi="Arial" w:cs="Arial"/>
        </w:rPr>
      </w:pPr>
      <w:r w:rsidRPr="00477934">
        <w:rPr>
          <w:rFonts w:ascii="Arial" w:hAnsi="Arial" w:cs="Arial"/>
          <w:b/>
        </w:rPr>
        <w:t>QUART.</w:t>
      </w:r>
      <w:r w:rsidRPr="00477934">
        <w:rPr>
          <w:rFonts w:ascii="Arial" w:hAnsi="Arial" w:cs="Arial"/>
        </w:rPr>
        <w:t xml:space="preserve"> Aprovar l’adhesió a l’acord adoptat per la Diputació de Girona, en sessió plenària de 20 de març de 2018 i publicat al BOP núm. 70 de 11 d’abril de 2018, i a les seves posteriors modificacions (el qual s’adjunta com Annex), referent a l’aprovació dels requisits bàsics del règim de fiscalització i intervenció limitada prèvia aplicable als ens locals que s’adhereixin al Servei d’assistència </w:t>
      </w:r>
      <w:r>
        <w:rPr>
          <w:rFonts w:ascii="Arial" w:hAnsi="Arial" w:cs="Arial"/>
        </w:rPr>
        <w:t>als òrgans interventors de les entitats locals de Girona</w:t>
      </w:r>
      <w:r w:rsidRPr="00477934">
        <w:rPr>
          <w:rFonts w:ascii="Arial" w:hAnsi="Arial" w:cs="Arial"/>
        </w:rPr>
        <w:t>, per a l’aplicació dels requisits bàsics a comprovar adaptats a l’acord de Consell de Ministres vigent en cada moment sobre tots els tipus de despeses i obligacions sotmeses a fiscalització i intervenció limitada prèvia en règim de requisits bàsics, determinats en el citat acord i les seves posteriors modificacions, els quals engloben tots els tipus de despeses i obligacions amb efectes pressupostaris de l’entitat, a excepció d’aquells que els sigui d’aplicació el règim ordinari de fiscalització i intervenció prèvia.</w:t>
      </w:r>
    </w:p>
    <w:p w:rsidR="009405F1" w:rsidRPr="00477934" w:rsidRDefault="009405F1" w:rsidP="009405F1">
      <w:pPr>
        <w:spacing w:after="0" w:line="240" w:lineRule="auto"/>
        <w:jc w:val="both"/>
        <w:rPr>
          <w:rFonts w:ascii="Arial" w:hAnsi="Arial" w:cs="Arial"/>
        </w:rPr>
      </w:pPr>
    </w:p>
    <w:p w:rsidR="009405F1" w:rsidRPr="00477934" w:rsidRDefault="009405F1" w:rsidP="009405F1">
      <w:pPr>
        <w:pStyle w:val="Pargrafdellista"/>
        <w:spacing w:after="0" w:line="240" w:lineRule="auto"/>
        <w:ind w:left="0"/>
        <w:jc w:val="both"/>
        <w:rPr>
          <w:rFonts w:ascii="Arial" w:hAnsi="Arial" w:cs="Arial"/>
        </w:rPr>
      </w:pPr>
      <w:r w:rsidRPr="00477934">
        <w:rPr>
          <w:rFonts w:ascii="Arial" w:hAnsi="Arial" w:cs="Arial"/>
          <w:b/>
        </w:rPr>
        <w:t>CINQUÈ.</w:t>
      </w:r>
      <w:r w:rsidRPr="00477934">
        <w:rPr>
          <w:rFonts w:ascii="Arial" w:hAnsi="Arial" w:cs="Arial"/>
        </w:rPr>
        <w:t xml:space="preserve"> Deixar sense efectes tot allò que reguli l’exercici del control intern a </w:t>
      </w:r>
      <w:r w:rsidRPr="00477934">
        <w:rPr>
          <w:rFonts w:ascii="Arial" w:hAnsi="Arial" w:cs="Arial"/>
          <w:i/>
          <w:highlight w:val="lightGray"/>
        </w:rPr>
        <w:fldChar w:fldCharType="begin">
          <w:ffData>
            <w:name w:val="Texto1"/>
            <w:enabled/>
            <w:calcOnExit w:val="0"/>
            <w:textInput>
              <w:default w:val="NOM ENTITAT LOCAL"/>
            </w:textInput>
          </w:ffData>
        </w:fldChar>
      </w:r>
      <w:r w:rsidRPr="00477934">
        <w:rPr>
          <w:rFonts w:ascii="Arial" w:hAnsi="Arial" w:cs="Arial"/>
          <w:i/>
          <w:highlight w:val="lightGray"/>
        </w:rPr>
        <w:instrText xml:space="preserve"> FORMTEXT </w:instrText>
      </w:r>
      <w:r w:rsidRPr="00477934">
        <w:rPr>
          <w:rFonts w:ascii="Arial" w:hAnsi="Arial" w:cs="Arial"/>
          <w:i/>
          <w:highlight w:val="lightGray"/>
        </w:rPr>
      </w:r>
      <w:r w:rsidRPr="00477934">
        <w:rPr>
          <w:rFonts w:ascii="Arial" w:hAnsi="Arial" w:cs="Arial"/>
          <w:i/>
          <w:highlight w:val="lightGray"/>
        </w:rPr>
        <w:fldChar w:fldCharType="separate"/>
      </w:r>
      <w:r w:rsidRPr="00477934">
        <w:rPr>
          <w:rFonts w:ascii="Arial" w:hAnsi="Arial" w:cs="Arial"/>
          <w:i/>
          <w:noProof/>
          <w:highlight w:val="lightGray"/>
        </w:rPr>
        <w:t>NOM ENTITAT LOCAL</w:t>
      </w:r>
      <w:r w:rsidRPr="00477934">
        <w:rPr>
          <w:rFonts w:ascii="Arial" w:hAnsi="Arial" w:cs="Arial"/>
          <w:i/>
          <w:highlight w:val="lightGray"/>
        </w:rPr>
        <w:fldChar w:fldCharType="end"/>
      </w:r>
      <w:r w:rsidRPr="00477934">
        <w:rPr>
          <w:rFonts w:ascii="Arial" w:hAnsi="Arial" w:cs="Arial"/>
        </w:rPr>
        <w:t>, que contradigui la normativa vigent en matèria de control intern.</w:t>
      </w:r>
    </w:p>
    <w:p w:rsidR="009405F1" w:rsidRPr="00477934" w:rsidRDefault="009405F1" w:rsidP="009405F1">
      <w:pPr>
        <w:pStyle w:val="Pargrafdellista"/>
        <w:spacing w:after="0" w:line="240" w:lineRule="auto"/>
        <w:ind w:left="0"/>
        <w:jc w:val="both"/>
        <w:rPr>
          <w:rFonts w:ascii="Arial" w:hAnsi="Arial" w:cs="Arial"/>
        </w:rPr>
      </w:pPr>
      <w:r w:rsidRPr="00477934">
        <w:rPr>
          <w:rFonts w:ascii="Arial" w:hAnsi="Arial" w:cs="Arial"/>
        </w:rPr>
        <w:t xml:space="preserve"> </w:t>
      </w:r>
    </w:p>
    <w:p w:rsidR="009405F1" w:rsidRPr="00477934" w:rsidRDefault="009405F1" w:rsidP="009405F1">
      <w:pPr>
        <w:pStyle w:val="Pargrafdellista"/>
        <w:spacing w:after="0" w:line="240" w:lineRule="auto"/>
        <w:ind w:left="0"/>
        <w:jc w:val="both"/>
      </w:pPr>
      <w:r w:rsidRPr="00477934">
        <w:rPr>
          <w:rFonts w:ascii="Arial" w:hAnsi="Arial" w:cs="Arial"/>
          <w:b/>
        </w:rPr>
        <w:t>SISÈ.</w:t>
      </w:r>
      <w:r w:rsidRPr="00477934">
        <w:rPr>
          <w:rFonts w:ascii="Arial" w:hAnsi="Arial" w:cs="Arial"/>
        </w:rPr>
        <w:t xml:space="preserve"> Notificar el present acord al </w:t>
      </w:r>
      <w:r w:rsidRPr="00694022">
        <w:rPr>
          <w:rFonts w:ascii="Arial" w:hAnsi="Arial" w:cs="Arial"/>
        </w:rPr>
        <w:t xml:space="preserve">Servei </w:t>
      </w:r>
      <w:r>
        <w:rPr>
          <w:rFonts w:ascii="Arial" w:hAnsi="Arial" w:cs="Arial"/>
        </w:rPr>
        <w:t>d’assistència als òrgans interventors de les entitats locals de Girona</w:t>
      </w:r>
      <w:r w:rsidRPr="00694022">
        <w:rPr>
          <w:rFonts w:ascii="Arial" w:hAnsi="Arial" w:cs="Arial"/>
        </w:rPr>
        <w:t xml:space="preserve"> de la Diputació de Girona.</w:t>
      </w:r>
    </w:p>
    <w:p w:rsidR="00146A28" w:rsidRPr="009A4118" w:rsidRDefault="00146A28" w:rsidP="007D1680">
      <w:pPr>
        <w:spacing w:after="0" w:line="240" w:lineRule="auto"/>
        <w:jc w:val="both"/>
        <w:rPr>
          <w:rFonts w:ascii="Arial" w:hAnsi="Arial" w:cs="Arial"/>
          <w:highlight w:val="green"/>
        </w:rPr>
      </w:pPr>
    </w:p>
    <w:sectPr w:rsidR="00146A28" w:rsidRPr="009A4118" w:rsidSect="00220140">
      <w:headerReference w:type="default" r:id="rId9"/>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DA2" w:rsidRDefault="007B6DA2" w:rsidP="007D1680">
      <w:pPr>
        <w:spacing w:after="0" w:line="240" w:lineRule="auto"/>
      </w:pPr>
      <w:r>
        <w:separator/>
      </w:r>
    </w:p>
  </w:endnote>
  <w:endnote w:type="continuationSeparator" w:id="0">
    <w:p w:rsidR="007B6DA2" w:rsidRDefault="007B6DA2" w:rsidP="007D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DA2" w:rsidRDefault="007B6DA2" w:rsidP="007D1680">
      <w:pPr>
        <w:spacing w:after="0" w:line="240" w:lineRule="auto"/>
      </w:pPr>
      <w:r>
        <w:separator/>
      </w:r>
    </w:p>
  </w:footnote>
  <w:footnote w:type="continuationSeparator" w:id="0">
    <w:p w:rsidR="007B6DA2" w:rsidRDefault="007B6DA2" w:rsidP="007D1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43" w:rsidRPr="00FA4DA5" w:rsidRDefault="001F0543" w:rsidP="007D1680">
    <w:pPr>
      <w:pStyle w:val="Capalera"/>
      <w:jc w:val="right"/>
      <w:rPr>
        <w:b/>
        <w:i/>
      </w:rPr>
    </w:pPr>
    <w:r>
      <w:rPr>
        <w:b/>
        <w:i/>
      </w:rPr>
      <w:t>Model informe control permanent (règim simplificat)_v.20210401</w:t>
    </w:r>
  </w:p>
  <w:p w:rsidR="001F0543" w:rsidRDefault="001F054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BD6"/>
    <w:multiLevelType w:val="hybridMultilevel"/>
    <w:tmpl w:val="FC76FA64"/>
    <w:lvl w:ilvl="0" w:tplc="5B7AEAA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AA333E"/>
    <w:multiLevelType w:val="hybridMultilevel"/>
    <w:tmpl w:val="748A5CAE"/>
    <w:lvl w:ilvl="0" w:tplc="97785244">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20A35187"/>
    <w:multiLevelType w:val="hybridMultilevel"/>
    <w:tmpl w:val="E4D69260"/>
    <w:lvl w:ilvl="0" w:tplc="91F6307E">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3">
    <w:nsid w:val="23871FBE"/>
    <w:multiLevelType w:val="hybridMultilevel"/>
    <w:tmpl w:val="3C1E991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273E3714"/>
    <w:multiLevelType w:val="hybridMultilevel"/>
    <w:tmpl w:val="53F660A0"/>
    <w:lvl w:ilvl="0" w:tplc="91F6307E">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5">
    <w:nsid w:val="3024085A"/>
    <w:multiLevelType w:val="hybridMultilevel"/>
    <w:tmpl w:val="B770D2EC"/>
    <w:lvl w:ilvl="0" w:tplc="F2CC0CBA">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37393219"/>
    <w:multiLevelType w:val="hybridMultilevel"/>
    <w:tmpl w:val="53F660A0"/>
    <w:lvl w:ilvl="0" w:tplc="91F6307E">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7">
    <w:nsid w:val="3A6C6FF1"/>
    <w:multiLevelType w:val="hybridMultilevel"/>
    <w:tmpl w:val="C31EF81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3E3B2A03"/>
    <w:multiLevelType w:val="hybridMultilevel"/>
    <w:tmpl w:val="5A6662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3FA4253F"/>
    <w:multiLevelType w:val="hybridMultilevel"/>
    <w:tmpl w:val="44E4564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7693BEC"/>
    <w:multiLevelType w:val="hybridMultilevel"/>
    <w:tmpl w:val="F49C9A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49F86224"/>
    <w:multiLevelType w:val="hybridMultilevel"/>
    <w:tmpl w:val="E4D69260"/>
    <w:lvl w:ilvl="0" w:tplc="91F6307E">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12">
    <w:nsid w:val="53551D00"/>
    <w:multiLevelType w:val="multilevel"/>
    <w:tmpl w:val="A0E4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22440E"/>
    <w:multiLevelType w:val="hybridMultilevel"/>
    <w:tmpl w:val="3C1E991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681E1395"/>
    <w:multiLevelType w:val="hybridMultilevel"/>
    <w:tmpl w:val="FC76FA64"/>
    <w:lvl w:ilvl="0" w:tplc="5B7AEAA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714B18EB"/>
    <w:multiLevelType w:val="hybridMultilevel"/>
    <w:tmpl w:val="FCBE9918"/>
    <w:lvl w:ilvl="0" w:tplc="C9DA6AC8">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16">
    <w:nsid w:val="7670785A"/>
    <w:multiLevelType w:val="hybridMultilevel"/>
    <w:tmpl w:val="FCBE9918"/>
    <w:lvl w:ilvl="0" w:tplc="C9DA6AC8">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num w:numId="1">
    <w:abstractNumId w:val="8"/>
  </w:num>
  <w:num w:numId="2">
    <w:abstractNumId w:val="1"/>
  </w:num>
  <w:num w:numId="3">
    <w:abstractNumId w:val="3"/>
  </w:num>
  <w:num w:numId="4">
    <w:abstractNumId w:val="4"/>
  </w:num>
  <w:num w:numId="5">
    <w:abstractNumId w:val="2"/>
  </w:num>
  <w:num w:numId="6">
    <w:abstractNumId w:val="16"/>
  </w:num>
  <w:num w:numId="7">
    <w:abstractNumId w:val="14"/>
  </w:num>
  <w:num w:numId="8">
    <w:abstractNumId w:val="5"/>
  </w:num>
  <w:num w:numId="9">
    <w:abstractNumId w:val="13"/>
  </w:num>
  <w:num w:numId="10">
    <w:abstractNumId w:val="15"/>
  </w:num>
  <w:num w:numId="11">
    <w:abstractNumId w:val="0"/>
  </w:num>
  <w:num w:numId="12">
    <w:abstractNumId w:val="6"/>
  </w:num>
  <w:num w:numId="13">
    <w:abstractNumId w:val="11"/>
  </w:num>
  <w:num w:numId="14">
    <w:abstractNumId w:val="9"/>
  </w:num>
  <w:num w:numId="15">
    <w:abstractNumId w:val="7"/>
  </w:num>
  <w:num w:numId="16">
    <w:abstractNumId w:val="1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ED"/>
    <w:rsid w:val="00012BD3"/>
    <w:rsid w:val="00045243"/>
    <w:rsid w:val="000669FE"/>
    <w:rsid w:val="00085A07"/>
    <w:rsid w:val="0009370C"/>
    <w:rsid w:val="00096758"/>
    <w:rsid w:val="00110C7B"/>
    <w:rsid w:val="00117367"/>
    <w:rsid w:val="0014214A"/>
    <w:rsid w:val="001466D4"/>
    <w:rsid w:val="00146A28"/>
    <w:rsid w:val="00167014"/>
    <w:rsid w:val="00192538"/>
    <w:rsid w:val="001939ED"/>
    <w:rsid w:val="001E0BE5"/>
    <w:rsid w:val="001F0543"/>
    <w:rsid w:val="00220140"/>
    <w:rsid w:val="0022432F"/>
    <w:rsid w:val="00227017"/>
    <w:rsid w:val="00227508"/>
    <w:rsid w:val="00241EA1"/>
    <w:rsid w:val="002A175D"/>
    <w:rsid w:val="002A30C6"/>
    <w:rsid w:val="002F17C0"/>
    <w:rsid w:val="00362872"/>
    <w:rsid w:val="003C1270"/>
    <w:rsid w:val="003D3314"/>
    <w:rsid w:val="003D5AC7"/>
    <w:rsid w:val="003E2080"/>
    <w:rsid w:val="003E4B1E"/>
    <w:rsid w:val="004165B6"/>
    <w:rsid w:val="0046323B"/>
    <w:rsid w:val="00467AF6"/>
    <w:rsid w:val="00474DDE"/>
    <w:rsid w:val="00484BB7"/>
    <w:rsid w:val="00494CA5"/>
    <w:rsid w:val="004A582A"/>
    <w:rsid w:val="004C21FC"/>
    <w:rsid w:val="004D2354"/>
    <w:rsid w:val="004D6FC4"/>
    <w:rsid w:val="004E394E"/>
    <w:rsid w:val="004E5DF5"/>
    <w:rsid w:val="004F5FF7"/>
    <w:rsid w:val="00522ECA"/>
    <w:rsid w:val="005319F5"/>
    <w:rsid w:val="0055613E"/>
    <w:rsid w:val="00582E8E"/>
    <w:rsid w:val="0059149E"/>
    <w:rsid w:val="005A5C81"/>
    <w:rsid w:val="005B7EDA"/>
    <w:rsid w:val="005D0CEC"/>
    <w:rsid w:val="0063602F"/>
    <w:rsid w:val="006A7B2D"/>
    <w:rsid w:val="00721E20"/>
    <w:rsid w:val="00725997"/>
    <w:rsid w:val="00747A2E"/>
    <w:rsid w:val="00774C9C"/>
    <w:rsid w:val="00781D22"/>
    <w:rsid w:val="00794B42"/>
    <w:rsid w:val="007A5A19"/>
    <w:rsid w:val="007B5642"/>
    <w:rsid w:val="007B6DA2"/>
    <w:rsid w:val="007D1680"/>
    <w:rsid w:val="007D56E8"/>
    <w:rsid w:val="007E44F3"/>
    <w:rsid w:val="00806DEF"/>
    <w:rsid w:val="00822438"/>
    <w:rsid w:val="008A6DDC"/>
    <w:rsid w:val="008C51AA"/>
    <w:rsid w:val="008C725C"/>
    <w:rsid w:val="008F6D45"/>
    <w:rsid w:val="0090396C"/>
    <w:rsid w:val="009405F1"/>
    <w:rsid w:val="009A4118"/>
    <w:rsid w:val="00A22CFF"/>
    <w:rsid w:val="00AC354B"/>
    <w:rsid w:val="00AC5222"/>
    <w:rsid w:val="00AC6FFC"/>
    <w:rsid w:val="00AE082D"/>
    <w:rsid w:val="00AE718B"/>
    <w:rsid w:val="00AF7217"/>
    <w:rsid w:val="00B13C12"/>
    <w:rsid w:val="00B17987"/>
    <w:rsid w:val="00B201A4"/>
    <w:rsid w:val="00B65ECA"/>
    <w:rsid w:val="00B674F0"/>
    <w:rsid w:val="00B70031"/>
    <w:rsid w:val="00B94A84"/>
    <w:rsid w:val="00BB1D39"/>
    <w:rsid w:val="00BC11E4"/>
    <w:rsid w:val="00BC61A0"/>
    <w:rsid w:val="00BF024F"/>
    <w:rsid w:val="00BF25D4"/>
    <w:rsid w:val="00C21EE5"/>
    <w:rsid w:val="00C4013E"/>
    <w:rsid w:val="00C44513"/>
    <w:rsid w:val="00C50824"/>
    <w:rsid w:val="00C779BD"/>
    <w:rsid w:val="00C80A47"/>
    <w:rsid w:val="00CB4DB3"/>
    <w:rsid w:val="00CD65C3"/>
    <w:rsid w:val="00CF2AC4"/>
    <w:rsid w:val="00D26661"/>
    <w:rsid w:val="00D3254C"/>
    <w:rsid w:val="00D66D11"/>
    <w:rsid w:val="00DB6912"/>
    <w:rsid w:val="00DF1E29"/>
    <w:rsid w:val="00E3589B"/>
    <w:rsid w:val="00E5018E"/>
    <w:rsid w:val="00E75D3D"/>
    <w:rsid w:val="00EF5A70"/>
    <w:rsid w:val="00F14828"/>
    <w:rsid w:val="00F33307"/>
    <w:rsid w:val="00F33B2E"/>
    <w:rsid w:val="00F36D72"/>
    <w:rsid w:val="00F64EB7"/>
    <w:rsid w:val="00F6556F"/>
    <w:rsid w:val="00F85F01"/>
    <w:rsid w:val="00F92C90"/>
    <w:rsid w:val="00FD1904"/>
    <w:rsid w:val="00FE04BB"/>
    <w:rsid w:val="00FE4118"/>
    <w:rsid w:val="00FE7AC3"/>
    <w:rsid w:val="00FF4FCA"/>
    <w:rsid w:val="00FF5147"/>
    <w:rsid w:val="00FF719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1A0"/>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8A6DDC"/>
    <w:pPr>
      <w:ind w:left="720"/>
      <w:contextualSpacing/>
    </w:pPr>
    <w:rPr>
      <w:rFonts w:ascii="Calibri" w:eastAsia="Calibri" w:hAnsi="Calibri" w:cs="Times New Roman"/>
    </w:rPr>
  </w:style>
  <w:style w:type="paragraph" w:customStyle="1" w:styleId="Default">
    <w:name w:val="Default"/>
    <w:rsid w:val="004E5DF5"/>
    <w:pPr>
      <w:autoSpaceDE w:val="0"/>
      <w:autoSpaceDN w:val="0"/>
      <w:adjustRightInd w:val="0"/>
      <w:spacing w:after="0" w:line="240" w:lineRule="auto"/>
    </w:pPr>
    <w:rPr>
      <w:rFonts w:ascii="Arial" w:hAnsi="Arial" w:cs="Arial"/>
      <w:color w:val="000000"/>
      <w:sz w:val="24"/>
      <w:szCs w:val="24"/>
    </w:rPr>
  </w:style>
  <w:style w:type="paragraph" w:customStyle="1" w:styleId="Pa10">
    <w:name w:val="Pa10"/>
    <w:basedOn w:val="Default"/>
    <w:next w:val="Default"/>
    <w:uiPriority w:val="99"/>
    <w:rsid w:val="004E5DF5"/>
    <w:pPr>
      <w:spacing w:line="201" w:lineRule="atLeast"/>
    </w:pPr>
    <w:rPr>
      <w:color w:val="auto"/>
    </w:rPr>
  </w:style>
  <w:style w:type="paragraph" w:customStyle="1" w:styleId="Pa7">
    <w:name w:val="Pa7"/>
    <w:basedOn w:val="Default"/>
    <w:next w:val="Default"/>
    <w:uiPriority w:val="99"/>
    <w:rsid w:val="004E5DF5"/>
    <w:pPr>
      <w:spacing w:line="201" w:lineRule="atLeast"/>
    </w:pPr>
    <w:rPr>
      <w:color w:val="auto"/>
    </w:rPr>
  </w:style>
  <w:style w:type="paragraph" w:customStyle="1" w:styleId="Pa6">
    <w:name w:val="Pa6"/>
    <w:basedOn w:val="Default"/>
    <w:next w:val="Default"/>
    <w:uiPriority w:val="99"/>
    <w:rsid w:val="00220140"/>
    <w:pPr>
      <w:spacing w:line="201" w:lineRule="atLeast"/>
    </w:pPr>
    <w:rPr>
      <w:color w:val="auto"/>
    </w:rPr>
  </w:style>
  <w:style w:type="paragraph" w:styleId="Textdeglobus">
    <w:name w:val="Balloon Text"/>
    <w:basedOn w:val="Normal"/>
    <w:link w:val="TextdeglobusCar"/>
    <w:uiPriority w:val="99"/>
    <w:semiHidden/>
    <w:unhideWhenUsed/>
    <w:rsid w:val="0009675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96758"/>
    <w:rPr>
      <w:rFonts w:ascii="Tahoma" w:hAnsi="Tahoma" w:cs="Tahoma"/>
      <w:sz w:val="16"/>
      <w:szCs w:val="16"/>
    </w:rPr>
  </w:style>
  <w:style w:type="paragraph" w:styleId="NormalWeb">
    <w:name w:val="Normal (Web)"/>
    <w:basedOn w:val="Normal"/>
    <w:uiPriority w:val="99"/>
    <w:unhideWhenUsed/>
    <w:rsid w:val="007A5A19"/>
    <w:pPr>
      <w:spacing w:after="158" w:line="240" w:lineRule="auto"/>
    </w:pPr>
    <w:rPr>
      <w:rFonts w:ascii="Times New Roman" w:eastAsia="Times New Roman" w:hAnsi="Times New Roman" w:cs="Times New Roman"/>
      <w:sz w:val="24"/>
      <w:szCs w:val="24"/>
      <w:lang w:eastAsia="ca-ES"/>
    </w:rPr>
  </w:style>
  <w:style w:type="character" w:styleId="Enlla">
    <w:name w:val="Hyperlink"/>
    <w:basedOn w:val="Tipusdelletraperdefectedelpargraf"/>
    <w:uiPriority w:val="99"/>
    <w:semiHidden/>
    <w:unhideWhenUsed/>
    <w:rsid w:val="00BF024F"/>
    <w:rPr>
      <w:color w:val="0000FF"/>
      <w:u w:val="single"/>
    </w:rPr>
  </w:style>
  <w:style w:type="paragraph" w:styleId="Capalera">
    <w:name w:val="header"/>
    <w:basedOn w:val="Normal"/>
    <w:link w:val="CapaleraCar"/>
    <w:uiPriority w:val="99"/>
    <w:unhideWhenUsed/>
    <w:rsid w:val="007D168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D1680"/>
  </w:style>
  <w:style w:type="paragraph" w:styleId="Peu">
    <w:name w:val="footer"/>
    <w:basedOn w:val="Normal"/>
    <w:link w:val="PeuCar"/>
    <w:uiPriority w:val="99"/>
    <w:unhideWhenUsed/>
    <w:rsid w:val="007D168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D1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1A0"/>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8A6DDC"/>
    <w:pPr>
      <w:ind w:left="720"/>
      <w:contextualSpacing/>
    </w:pPr>
    <w:rPr>
      <w:rFonts w:ascii="Calibri" w:eastAsia="Calibri" w:hAnsi="Calibri" w:cs="Times New Roman"/>
    </w:rPr>
  </w:style>
  <w:style w:type="paragraph" w:customStyle="1" w:styleId="Default">
    <w:name w:val="Default"/>
    <w:rsid w:val="004E5DF5"/>
    <w:pPr>
      <w:autoSpaceDE w:val="0"/>
      <w:autoSpaceDN w:val="0"/>
      <w:adjustRightInd w:val="0"/>
      <w:spacing w:after="0" w:line="240" w:lineRule="auto"/>
    </w:pPr>
    <w:rPr>
      <w:rFonts w:ascii="Arial" w:hAnsi="Arial" w:cs="Arial"/>
      <w:color w:val="000000"/>
      <w:sz w:val="24"/>
      <w:szCs w:val="24"/>
    </w:rPr>
  </w:style>
  <w:style w:type="paragraph" w:customStyle="1" w:styleId="Pa10">
    <w:name w:val="Pa10"/>
    <w:basedOn w:val="Default"/>
    <w:next w:val="Default"/>
    <w:uiPriority w:val="99"/>
    <w:rsid w:val="004E5DF5"/>
    <w:pPr>
      <w:spacing w:line="201" w:lineRule="atLeast"/>
    </w:pPr>
    <w:rPr>
      <w:color w:val="auto"/>
    </w:rPr>
  </w:style>
  <w:style w:type="paragraph" w:customStyle="1" w:styleId="Pa7">
    <w:name w:val="Pa7"/>
    <w:basedOn w:val="Default"/>
    <w:next w:val="Default"/>
    <w:uiPriority w:val="99"/>
    <w:rsid w:val="004E5DF5"/>
    <w:pPr>
      <w:spacing w:line="201" w:lineRule="atLeast"/>
    </w:pPr>
    <w:rPr>
      <w:color w:val="auto"/>
    </w:rPr>
  </w:style>
  <w:style w:type="paragraph" w:customStyle="1" w:styleId="Pa6">
    <w:name w:val="Pa6"/>
    <w:basedOn w:val="Default"/>
    <w:next w:val="Default"/>
    <w:uiPriority w:val="99"/>
    <w:rsid w:val="00220140"/>
    <w:pPr>
      <w:spacing w:line="201" w:lineRule="atLeast"/>
    </w:pPr>
    <w:rPr>
      <w:color w:val="auto"/>
    </w:rPr>
  </w:style>
  <w:style w:type="paragraph" w:styleId="Textdeglobus">
    <w:name w:val="Balloon Text"/>
    <w:basedOn w:val="Normal"/>
    <w:link w:val="TextdeglobusCar"/>
    <w:uiPriority w:val="99"/>
    <w:semiHidden/>
    <w:unhideWhenUsed/>
    <w:rsid w:val="0009675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96758"/>
    <w:rPr>
      <w:rFonts w:ascii="Tahoma" w:hAnsi="Tahoma" w:cs="Tahoma"/>
      <w:sz w:val="16"/>
      <w:szCs w:val="16"/>
    </w:rPr>
  </w:style>
  <w:style w:type="paragraph" w:styleId="NormalWeb">
    <w:name w:val="Normal (Web)"/>
    <w:basedOn w:val="Normal"/>
    <w:uiPriority w:val="99"/>
    <w:unhideWhenUsed/>
    <w:rsid w:val="007A5A19"/>
    <w:pPr>
      <w:spacing w:after="158" w:line="240" w:lineRule="auto"/>
    </w:pPr>
    <w:rPr>
      <w:rFonts w:ascii="Times New Roman" w:eastAsia="Times New Roman" w:hAnsi="Times New Roman" w:cs="Times New Roman"/>
      <w:sz w:val="24"/>
      <w:szCs w:val="24"/>
      <w:lang w:eastAsia="ca-ES"/>
    </w:rPr>
  </w:style>
  <w:style w:type="character" w:styleId="Enlla">
    <w:name w:val="Hyperlink"/>
    <w:basedOn w:val="Tipusdelletraperdefectedelpargraf"/>
    <w:uiPriority w:val="99"/>
    <w:semiHidden/>
    <w:unhideWhenUsed/>
    <w:rsid w:val="00BF024F"/>
    <w:rPr>
      <w:color w:val="0000FF"/>
      <w:u w:val="single"/>
    </w:rPr>
  </w:style>
  <w:style w:type="paragraph" w:styleId="Capalera">
    <w:name w:val="header"/>
    <w:basedOn w:val="Normal"/>
    <w:link w:val="CapaleraCar"/>
    <w:uiPriority w:val="99"/>
    <w:unhideWhenUsed/>
    <w:rsid w:val="007D168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D1680"/>
  </w:style>
  <w:style w:type="paragraph" w:styleId="Peu">
    <w:name w:val="footer"/>
    <w:basedOn w:val="Normal"/>
    <w:link w:val="PeuCar"/>
    <w:uiPriority w:val="99"/>
    <w:unhideWhenUsed/>
    <w:rsid w:val="007D168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D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79419">
      <w:bodyDiv w:val="1"/>
      <w:marLeft w:val="0"/>
      <w:marRight w:val="0"/>
      <w:marTop w:val="0"/>
      <w:marBottom w:val="0"/>
      <w:divBdr>
        <w:top w:val="none" w:sz="0" w:space="0" w:color="auto"/>
        <w:left w:val="none" w:sz="0" w:space="0" w:color="auto"/>
        <w:bottom w:val="none" w:sz="0" w:space="0" w:color="auto"/>
        <w:right w:val="none" w:sz="0" w:space="0" w:color="auto"/>
      </w:divBdr>
    </w:div>
    <w:div w:id="13298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9969-378E-4558-B502-BB9C97A4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542</Words>
  <Characters>19483</Characters>
  <Application>Microsoft Office Word</Application>
  <DocSecurity>0</DocSecurity>
  <Lines>162</Lines>
  <Paragraphs>4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2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 Molas</dc:creator>
  <cp:keywords/>
  <dc:description/>
  <cp:lastModifiedBy>Usuari</cp:lastModifiedBy>
  <cp:revision>10</cp:revision>
  <cp:lastPrinted>2018-03-23T10:44:00Z</cp:lastPrinted>
  <dcterms:created xsi:type="dcterms:W3CDTF">2019-07-04T06:43:00Z</dcterms:created>
  <dcterms:modified xsi:type="dcterms:W3CDTF">2022-01-19T14:30:00Z</dcterms:modified>
</cp:coreProperties>
</file>